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2053" w14:textId="77777777" w:rsidR="007C6480" w:rsidRDefault="007C6480">
      <w:pPr>
        <w:rPr>
          <w:lang w:val="en-GB"/>
        </w:rPr>
      </w:pPr>
      <w:r>
        <w:rPr>
          <w:lang w:val="en-GB"/>
        </w:rPr>
        <w:t xml:space="preserve">Loading </w:t>
      </w:r>
    </w:p>
    <w:p w14:paraId="62D0DD1A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drawing>
          <wp:inline distT="0" distB="0" distL="0" distR="0" wp14:anchorId="0E094AF4" wp14:editId="158D2F30">
            <wp:extent cx="59436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1D32" w14:textId="77777777" w:rsidR="007C6480" w:rsidRDefault="007C6480">
      <w:pPr>
        <w:rPr>
          <w:lang w:val="en-GB"/>
        </w:rPr>
      </w:pPr>
      <w:r>
        <w:rPr>
          <w:lang w:val="en-GB"/>
        </w:rPr>
        <w:t>Login Page</w:t>
      </w:r>
    </w:p>
    <w:p w14:paraId="1BCFA61D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drawing>
          <wp:inline distT="0" distB="0" distL="0" distR="0" wp14:anchorId="6457EEEC" wp14:editId="1C75AD34">
            <wp:extent cx="3943900" cy="2019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5AB1" w14:textId="77777777" w:rsidR="007C6480" w:rsidRDefault="007C6480">
      <w:pPr>
        <w:rPr>
          <w:lang w:val="en-GB"/>
        </w:rPr>
      </w:pPr>
      <w:r>
        <w:rPr>
          <w:lang w:val="en-GB"/>
        </w:rPr>
        <w:t>Landing Page</w:t>
      </w:r>
    </w:p>
    <w:p w14:paraId="75B7EC99" w14:textId="593285E5" w:rsidR="007C6480" w:rsidRDefault="00BE43EE">
      <w:pPr>
        <w:rPr>
          <w:lang w:val="en-GB"/>
        </w:rPr>
      </w:pPr>
      <w:r w:rsidRPr="00BE43EE">
        <w:rPr>
          <w:lang w:val="en-GB"/>
        </w:rPr>
        <w:lastRenderedPageBreak/>
        <w:drawing>
          <wp:inline distT="0" distB="0" distL="0" distR="0" wp14:anchorId="02478254" wp14:editId="4044B7CC">
            <wp:extent cx="5943600" cy="3844290"/>
            <wp:effectExtent l="0" t="0" r="0" b="3810"/>
            <wp:docPr id="186275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54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A18B" w14:textId="77777777" w:rsidR="007C6480" w:rsidRDefault="007C6480">
      <w:pPr>
        <w:rPr>
          <w:lang w:val="en-GB"/>
        </w:rPr>
      </w:pPr>
      <w:r>
        <w:rPr>
          <w:lang w:val="en-GB"/>
        </w:rPr>
        <w:t>Landing Page -&gt; Due per Amortization</w:t>
      </w:r>
    </w:p>
    <w:p w14:paraId="15CE23FF" w14:textId="2636A125" w:rsidR="007C6480" w:rsidRDefault="00EC265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EB300B" wp14:editId="2EE870A8">
            <wp:extent cx="5932805" cy="3935095"/>
            <wp:effectExtent l="0" t="0" r="0" b="8255"/>
            <wp:docPr id="149120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A097" w14:textId="77777777" w:rsidR="007C6480" w:rsidRDefault="007C6480">
      <w:pPr>
        <w:rPr>
          <w:lang w:val="en-GB"/>
        </w:rPr>
      </w:pPr>
      <w:r>
        <w:rPr>
          <w:lang w:val="en-GB"/>
        </w:rPr>
        <w:lastRenderedPageBreak/>
        <w:t>File Maintenance -&gt; Account Type</w:t>
      </w:r>
    </w:p>
    <w:p w14:paraId="76E8881C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drawing>
          <wp:inline distT="0" distB="0" distL="0" distR="0" wp14:anchorId="04B04B91" wp14:editId="7A4FAAD3">
            <wp:extent cx="5943600" cy="4088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F935" w14:textId="06E8A432" w:rsidR="00D2165B" w:rsidRDefault="00D2165B">
      <w:pPr>
        <w:rPr>
          <w:lang w:val="en-GB"/>
        </w:rPr>
      </w:pPr>
      <w:r>
        <w:rPr>
          <w:lang w:val="en-GB"/>
        </w:rPr>
        <w:t>File Maintenance -&gt; Account Type</w:t>
      </w:r>
      <w:r>
        <w:rPr>
          <w:lang w:val="en-GB"/>
        </w:rPr>
        <w:t xml:space="preserve"> (Search button)</w:t>
      </w:r>
    </w:p>
    <w:p w14:paraId="7C949E31" w14:textId="1FC4C93E" w:rsidR="00D2165B" w:rsidRDefault="00D2165B">
      <w:pPr>
        <w:rPr>
          <w:lang w:val="en-GB"/>
        </w:rPr>
      </w:pPr>
      <w:r w:rsidRPr="00D2165B">
        <w:rPr>
          <w:lang w:val="en-GB"/>
        </w:rPr>
        <w:lastRenderedPageBreak/>
        <w:drawing>
          <wp:inline distT="0" distB="0" distL="0" distR="0" wp14:anchorId="5B691F52" wp14:editId="7B0CF087">
            <wp:extent cx="5943600" cy="3911600"/>
            <wp:effectExtent l="0" t="0" r="0" b="0"/>
            <wp:docPr id="40827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4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068" w14:textId="77777777" w:rsidR="007C6480" w:rsidRDefault="007C6480">
      <w:pPr>
        <w:rPr>
          <w:lang w:val="en-GB"/>
        </w:rPr>
      </w:pPr>
      <w:r>
        <w:rPr>
          <w:lang w:val="en-GB"/>
        </w:rPr>
        <w:t>File Maintenance -&gt; Share Capital Setup</w:t>
      </w:r>
    </w:p>
    <w:p w14:paraId="7D42D7E5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drawing>
          <wp:inline distT="0" distB="0" distL="0" distR="0" wp14:anchorId="5D5966D9" wp14:editId="49CB78F6">
            <wp:extent cx="5943600" cy="3025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5E89" w14:textId="77777777" w:rsidR="007C6480" w:rsidRDefault="007C6480">
      <w:pPr>
        <w:rPr>
          <w:lang w:val="en-GB"/>
        </w:rPr>
      </w:pPr>
      <w:r>
        <w:rPr>
          <w:lang w:val="en-GB"/>
        </w:rPr>
        <w:t>File Maintenance -&gt; Time Deposit Matrix</w:t>
      </w:r>
    </w:p>
    <w:p w14:paraId="1A746871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lastRenderedPageBreak/>
        <w:drawing>
          <wp:inline distT="0" distB="0" distL="0" distR="0" wp14:anchorId="1DEC3EF3" wp14:editId="0B37B1FE">
            <wp:extent cx="5943600" cy="37890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7324" w14:textId="77777777" w:rsidR="007C6480" w:rsidRDefault="007C6480">
      <w:pPr>
        <w:rPr>
          <w:lang w:val="en-GB"/>
        </w:rPr>
      </w:pPr>
      <w:r>
        <w:rPr>
          <w:lang w:val="en-GB"/>
        </w:rPr>
        <w:t>File Maintenance -&gt; Interest Rates</w:t>
      </w:r>
    </w:p>
    <w:p w14:paraId="2A691FD8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drawing>
          <wp:inline distT="0" distB="0" distL="0" distR="0" wp14:anchorId="72B41C36" wp14:editId="02AB33A4">
            <wp:extent cx="5943600" cy="4003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6D60" w14:textId="77777777" w:rsidR="007C6480" w:rsidRDefault="007C6480">
      <w:pPr>
        <w:rPr>
          <w:lang w:val="en-GB"/>
        </w:rPr>
      </w:pPr>
      <w:r>
        <w:rPr>
          <w:lang w:val="en-GB"/>
        </w:rPr>
        <w:lastRenderedPageBreak/>
        <w:t>File Maintenance -&gt; OR Management</w:t>
      </w:r>
    </w:p>
    <w:p w14:paraId="382BAF6D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drawing>
          <wp:inline distT="0" distB="0" distL="0" distR="0" wp14:anchorId="7CE8BCF8" wp14:editId="07A65E40">
            <wp:extent cx="5943600" cy="4485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BC3E" w14:textId="699D94AC" w:rsidR="00FC59F4" w:rsidRDefault="00FC59F4">
      <w:pPr>
        <w:rPr>
          <w:lang w:val="en-GB"/>
        </w:rPr>
      </w:pPr>
      <w:r>
        <w:rPr>
          <w:lang w:val="en-GB"/>
        </w:rPr>
        <w:t>File Maintenance -&gt; OR Management</w:t>
      </w:r>
      <w:r>
        <w:rPr>
          <w:lang w:val="en-GB"/>
        </w:rPr>
        <w:t xml:space="preserve"> (Search Icon)</w:t>
      </w:r>
    </w:p>
    <w:p w14:paraId="3D70F840" w14:textId="3E246202" w:rsidR="00FC59F4" w:rsidRDefault="00FC59F4">
      <w:pPr>
        <w:rPr>
          <w:lang w:val="en-GB"/>
        </w:rPr>
      </w:pPr>
      <w:r w:rsidRPr="00FC59F4">
        <w:rPr>
          <w:lang w:val="en-GB"/>
        </w:rPr>
        <w:lastRenderedPageBreak/>
        <w:drawing>
          <wp:inline distT="0" distB="0" distL="0" distR="0" wp14:anchorId="14D0B687" wp14:editId="3E0FB1C8">
            <wp:extent cx="5943600" cy="3470275"/>
            <wp:effectExtent l="0" t="0" r="0" b="0"/>
            <wp:docPr id="2758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C13C" w14:textId="77777777" w:rsidR="007C6480" w:rsidRDefault="007C6480">
      <w:pPr>
        <w:rPr>
          <w:lang w:val="en-GB"/>
        </w:rPr>
      </w:pPr>
      <w:r>
        <w:rPr>
          <w:lang w:val="en-GB"/>
        </w:rPr>
        <w:t>File Maintenance -&gt; Fiscal Year</w:t>
      </w:r>
    </w:p>
    <w:p w14:paraId="3503166E" w14:textId="77777777" w:rsidR="007C6480" w:rsidRDefault="007C6480">
      <w:pPr>
        <w:rPr>
          <w:lang w:val="en-GB"/>
        </w:rPr>
      </w:pPr>
      <w:r w:rsidRPr="007C6480">
        <w:rPr>
          <w:noProof/>
          <w:lang w:val="en-GB"/>
        </w:rPr>
        <w:drawing>
          <wp:inline distT="0" distB="0" distL="0" distR="0" wp14:anchorId="147A73E0" wp14:editId="38BC1BD0">
            <wp:extent cx="5943600" cy="4106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48B6" w14:textId="77777777" w:rsidR="007C6480" w:rsidRDefault="007C6480">
      <w:pPr>
        <w:rPr>
          <w:lang w:val="en-GB"/>
        </w:rPr>
      </w:pPr>
      <w:r>
        <w:rPr>
          <w:lang w:val="en-GB"/>
        </w:rPr>
        <w:lastRenderedPageBreak/>
        <w:t>File Maintenance -&gt; Company Profile</w:t>
      </w:r>
    </w:p>
    <w:p w14:paraId="1E724449" w14:textId="526DA694" w:rsidR="007C6480" w:rsidRDefault="00EC265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E20CBB2" wp14:editId="1DA808FD">
            <wp:extent cx="5937885" cy="4245610"/>
            <wp:effectExtent l="0" t="0" r="5715" b="2540"/>
            <wp:docPr id="895570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7A04" w14:textId="77777777" w:rsidR="007C6480" w:rsidRDefault="007C6480">
      <w:pPr>
        <w:rPr>
          <w:lang w:val="en-GB"/>
        </w:rPr>
      </w:pPr>
      <w:r>
        <w:rPr>
          <w:lang w:val="en-GB"/>
        </w:rPr>
        <w:t>File Maintenance -&gt; Signatories</w:t>
      </w:r>
    </w:p>
    <w:p w14:paraId="79FFA897" w14:textId="5584FAC3" w:rsidR="007C6480" w:rsidRDefault="00871FBC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BD1B0D2" wp14:editId="3F9BC297">
            <wp:extent cx="5943600" cy="3826510"/>
            <wp:effectExtent l="0" t="0" r="0" b="2540"/>
            <wp:docPr id="1240271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B173" w14:textId="77777777" w:rsidR="007C6480" w:rsidRDefault="007C6480">
      <w:pPr>
        <w:rPr>
          <w:lang w:val="en-GB"/>
        </w:rPr>
      </w:pPr>
      <w:r>
        <w:rPr>
          <w:lang w:val="en-GB"/>
        </w:rPr>
        <w:t>File Maintenance -&gt; Users</w:t>
      </w:r>
    </w:p>
    <w:p w14:paraId="22EB67B7" w14:textId="01A63F9F" w:rsidR="007C6480" w:rsidRDefault="00871FBC">
      <w:pPr>
        <w:rPr>
          <w:lang w:val="en-GB"/>
        </w:rPr>
      </w:pPr>
      <w:r w:rsidRPr="00871FBC">
        <w:rPr>
          <w:lang w:val="en-GB"/>
        </w:rPr>
        <w:lastRenderedPageBreak/>
        <w:drawing>
          <wp:inline distT="0" distB="0" distL="0" distR="0" wp14:anchorId="61E37925" wp14:editId="5FC076C5">
            <wp:extent cx="5943600" cy="4186555"/>
            <wp:effectExtent l="0" t="0" r="0" b="4445"/>
            <wp:docPr id="114421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143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9047" w14:textId="77777777" w:rsidR="007C6480" w:rsidRDefault="00FD48F5">
      <w:pPr>
        <w:rPr>
          <w:lang w:val="en-GB"/>
        </w:rPr>
      </w:pPr>
      <w:r>
        <w:rPr>
          <w:lang w:val="en-GB"/>
        </w:rPr>
        <w:t>File Maintenance -&gt; User Rights</w:t>
      </w:r>
    </w:p>
    <w:p w14:paraId="7D09C17D" w14:textId="77777777" w:rsidR="00FD48F5" w:rsidRDefault="00FD48F5">
      <w:pPr>
        <w:rPr>
          <w:lang w:val="en-GB"/>
        </w:rPr>
      </w:pPr>
      <w:r w:rsidRPr="00FD48F5">
        <w:rPr>
          <w:noProof/>
          <w:lang w:val="en-GB"/>
        </w:rPr>
        <w:lastRenderedPageBreak/>
        <w:drawing>
          <wp:inline distT="0" distB="0" distL="0" distR="0" wp14:anchorId="54132CC8" wp14:editId="7EA9C55A">
            <wp:extent cx="5943600" cy="43046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2B84" w14:textId="7F0B73C4" w:rsidR="00FC59F4" w:rsidRDefault="00FC59F4">
      <w:pPr>
        <w:rPr>
          <w:lang w:val="en-GB"/>
        </w:rPr>
      </w:pPr>
      <w:r>
        <w:rPr>
          <w:lang w:val="en-GB"/>
        </w:rPr>
        <w:t>File Maintenance -&gt; User Rights</w:t>
      </w:r>
      <w:r>
        <w:rPr>
          <w:lang w:val="en-GB"/>
        </w:rPr>
        <w:t xml:space="preserve"> (Search Icon)</w:t>
      </w:r>
    </w:p>
    <w:p w14:paraId="4525EE07" w14:textId="2F00BBC1" w:rsidR="00FC59F4" w:rsidRDefault="00FC59F4">
      <w:pPr>
        <w:rPr>
          <w:lang w:val="en-GB"/>
        </w:rPr>
      </w:pPr>
      <w:r w:rsidRPr="00FC59F4">
        <w:rPr>
          <w:lang w:val="en-GB"/>
        </w:rPr>
        <w:drawing>
          <wp:inline distT="0" distB="0" distL="0" distR="0" wp14:anchorId="4A2FA01F" wp14:editId="673502E7">
            <wp:extent cx="5943600" cy="3463290"/>
            <wp:effectExtent l="0" t="0" r="0" b="3810"/>
            <wp:docPr id="96508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85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E679" w14:textId="77777777" w:rsidR="00FD48F5" w:rsidRDefault="00FD48F5">
      <w:pPr>
        <w:rPr>
          <w:lang w:val="en-GB"/>
        </w:rPr>
      </w:pPr>
      <w:r>
        <w:rPr>
          <w:lang w:val="en-GB"/>
        </w:rPr>
        <w:lastRenderedPageBreak/>
        <w:t>File Maintenance -&gt; System Lock</w:t>
      </w:r>
    </w:p>
    <w:p w14:paraId="0CA698C9" w14:textId="73F9C12A" w:rsidR="00FD48F5" w:rsidRDefault="00BE43EE">
      <w:pPr>
        <w:rPr>
          <w:lang w:val="en-GB"/>
        </w:rPr>
      </w:pPr>
      <w:r w:rsidRPr="00BE43EE">
        <w:rPr>
          <w:lang w:val="en-GB"/>
        </w:rPr>
        <w:drawing>
          <wp:inline distT="0" distB="0" distL="0" distR="0" wp14:anchorId="4F744BD6" wp14:editId="5D145381">
            <wp:extent cx="5943600" cy="3406140"/>
            <wp:effectExtent l="0" t="0" r="0" b="3810"/>
            <wp:docPr id="114954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1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EFD" w14:textId="77777777" w:rsidR="00FD48F5" w:rsidRDefault="00FD48F5">
      <w:pPr>
        <w:rPr>
          <w:lang w:val="en-GB"/>
        </w:rPr>
      </w:pPr>
      <w:r>
        <w:rPr>
          <w:lang w:val="en-GB"/>
        </w:rPr>
        <w:t>HR/Payroll -&gt;</w:t>
      </w:r>
      <w:r w:rsidR="00A164E8">
        <w:rPr>
          <w:lang w:val="en-GB"/>
        </w:rPr>
        <w:t>HR-&gt;</w:t>
      </w:r>
      <w:r>
        <w:rPr>
          <w:lang w:val="en-GB"/>
        </w:rPr>
        <w:t xml:space="preserve"> Master Files (HR) -&gt; Employee Status</w:t>
      </w:r>
    </w:p>
    <w:p w14:paraId="2A8BF40D" w14:textId="77777777" w:rsidR="007C6480" w:rsidRDefault="00FD48F5">
      <w:pPr>
        <w:rPr>
          <w:lang w:val="en-GB"/>
        </w:rPr>
      </w:pPr>
      <w:r w:rsidRPr="00FD48F5">
        <w:rPr>
          <w:noProof/>
          <w:lang w:val="en-GB"/>
        </w:rPr>
        <w:drawing>
          <wp:inline distT="0" distB="0" distL="0" distR="0" wp14:anchorId="0D204359" wp14:editId="29C45A5E">
            <wp:extent cx="5943600" cy="3758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5F2D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</w:t>
      </w:r>
      <w:r w:rsidRPr="00A164E8">
        <w:rPr>
          <w:lang w:val="en-GB"/>
        </w:rPr>
        <w:t xml:space="preserve"> </w:t>
      </w:r>
      <w:r>
        <w:rPr>
          <w:lang w:val="en-GB"/>
        </w:rPr>
        <w:t>HR-&gt; Master Files (HR) -&gt; Employment Type</w:t>
      </w:r>
    </w:p>
    <w:p w14:paraId="663633FC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6CCB81FE" wp14:editId="5646CFCE">
            <wp:extent cx="5943600" cy="3924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474D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</w:t>
      </w:r>
      <w:r w:rsidRPr="00A164E8">
        <w:rPr>
          <w:lang w:val="en-GB"/>
        </w:rPr>
        <w:t xml:space="preserve"> </w:t>
      </w:r>
      <w:r>
        <w:rPr>
          <w:lang w:val="en-GB"/>
        </w:rPr>
        <w:t>HR-&gt; Master Files (HR) -&gt; Job Description</w:t>
      </w:r>
    </w:p>
    <w:p w14:paraId="563D3F5F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drawing>
          <wp:inline distT="0" distB="0" distL="0" distR="0" wp14:anchorId="759EE647" wp14:editId="6BF526D4">
            <wp:extent cx="5943600" cy="37668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F6A8" w14:textId="77777777" w:rsidR="00A164E8" w:rsidRDefault="00A164E8" w:rsidP="00A164E8">
      <w:pPr>
        <w:rPr>
          <w:lang w:val="en-GB"/>
        </w:rPr>
      </w:pPr>
      <w:r>
        <w:rPr>
          <w:lang w:val="en-GB"/>
        </w:rPr>
        <w:lastRenderedPageBreak/>
        <w:t>HR/Payroll -&gt;</w:t>
      </w:r>
      <w:r w:rsidRPr="00A164E8">
        <w:rPr>
          <w:lang w:val="en-GB"/>
        </w:rPr>
        <w:t xml:space="preserve"> </w:t>
      </w:r>
      <w:r>
        <w:rPr>
          <w:lang w:val="en-GB"/>
        </w:rPr>
        <w:t>HR-&gt; Master Files (HR) -&gt; Holidays</w:t>
      </w:r>
    </w:p>
    <w:p w14:paraId="67674805" w14:textId="77777777" w:rsidR="007C6480" w:rsidRDefault="00A164E8">
      <w:pPr>
        <w:rPr>
          <w:lang w:val="en-GB"/>
        </w:rPr>
      </w:pPr>
      <w:r w:rsidRPr="00A164E8">
        <w:rPr>
          <w:noProof/>
          <w:lang w:val="en-GB"/>
        </w:rPr>
        <w:drawing>
          <wp:inline distT="0" distB="0" distL="0" distR="0" wp14:anchorId="36DF88BB" wp14:editId="388D2F32">
            <wp:extent cx="5943600" cy="34410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E27A" w14:textId="77777777" w:rsidR="00A164E8" w:rsidRDefault="00A164E8">
      <w:pPr>
        <w:rPr>
          <w:lang w:val="en-GB"/>
        </w:rPr>
      </w:pPr>
      <w:r>
        <w:rPr>
          <w:lang w:val="en-GB"/>
        </w:rPr>
        <w:t>HR/Payroll -&gt; HR-&gt;Employee-&gt;Basic Information (201)</w:t>
      </w:r>
    </w:p>
    <w:p w14:paraId="20F72310" w14:textId="7EC8D60D" w:rsidR="00A164E8" w:rsidRDefault="00554D61">
      <w:pPr>
        <w:rPr>
          <w:lang w:val="en-GB"/>
        </w:rPr>
      </w:pPr>
      <w:r w:rsidRPr="00554D61">
        <w:rPr>
          <w:lang w:val="en-GB"/>
        </w:rPr>
        <w:lastRenderedPageBreak/>
        <w:drawing>
          <wp:inline distT="0" distB="0" distL="0" distR="0" wp14:anchorId="79C89B31" wp14:editId="7241291E">
            <wp:extent cx="5943600" cy="4211320"/>
            <wp:effectExtent l="0" t="0" r="0" b="0"/>
            <wp:docPr id="30230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38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365" w14:textId="33F8DBD9" w:rsidR="00FC59F4" w:rsidRDefault="00FC59F4">
      <w:pPr>
        <w:rPr>
          <w:lang w:val="en-GB"/>
        </w:rPr>
      </w:pPr>
      <w:r>
        <w:rPr>
          <w:lang w:val="en-GB"/>
        </w:rPr>
        <w:t>HR/Payroll -&gt; HR-&gt;Employee-&gt;Basic Information (201)</w:t>
      </w:r>
      <w:r>
        <w:rPr>
          <w:lang w:val="en-GB"/>
        </w:rPr>
        <w:t xml:space="preserve"> (New Button)</w:t>
      </w:r>
    </w:p>
    <w:p w14:paraId="2391B231" w14:textId="4A1377C7" w:rsidR="00FC59F4" w:rsidRDefault="00FC59F4">
      <w:pPr>
        <w:rPr>
          <w:lang w:val="en-GB"/>
        </w:rPr>
      </w:pPr>
      <w:r w:rsidRPr="00FC59F4">
        <w:rPr>
          <w:lang w:val="en-GB"/>
        </w:rPr>
        <w:lastRenderedPageBreak/>
        <w:drawing>
          <wp:inline distT="0" distB="0" distL="0" distR="0" wp14:anchorId="67E6EDCC" wp14:editId="06862A29">
            <wp:extent cx="5943600" cy="4303395"/>
            <wp:effectExtent l="0" t="0" r="0" b="1905"/>
            <wp:docPr id="185627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709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DE4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HR-&gt;Employee-&gt;Service Record</w:t>
      </w:r>
    </w:p>
    <w:p w14:paraId="20CF8B15" w14:textId="77777777" w:rsidR="00A164E8" w:rsidRDefault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076D8FF7" wp14:editId="1138A052">
            <wp:extent cx="5943600" cy="39363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659D" w14:textId="34FFED87" w:rsidR="00FC59F4" w:rsidRDefault="00FC59F4">
      <w:pPr>
        <w:rPr>
          <w:lang w:val="en-GB"/>
        </w:rPr>
      </w:pPr>
      <w:r>
        <w:rPr>
          <w:lang w:val="en-GB"/>
        </w:rPr>
        <w:t>HR/Payroll -&gt; HR-&gt;Employee-&gt;Service Record</w:t>
      </w:r>
      <w:r>
        <w:rPr>
          <w:lang w:val="en-GB"/>
        </w:rPr>
        <w:t xml:space="preserve"> (Search Icon)</w:t>
      </w:r>
    </w:p>
    <w:p w14:paraId="42347BD7" w14:textId="54748BA3" w:rsidR="00FC59F4" w:rsidRDefault="00FC59F4">
      <w:pPr>
        <w:rPr>
          <w:lang w:val="en-GB"/>
        </w:rPr>
      </w:pPr>
      <w:r w:rsidRPr="00FC59F4">
        <w:rPr>
          <w:lang w:val="en-GB"/>
        </w:rPr>
        <w:lastRenderedPageBreak/>
        <w:drawing>
          <wp:inline distT="0" distB="0" distL="0" distR="0" wp14:anchorId="161DC801" wp14:editId="3A4B2346">
            <wp:extent cx="5943600" cy="3962400"/>
            <wp:effectExtent l="0" t="0" r="0" b="0"/>
            <wp:docPr id="90024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42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D92" w14:textId="4140B5E3" w:rsidR="00FC59F4" w:rsidRDefault="00FC59F4" w:rsidP="00FC59F4">
      <w:pPr>
        <w:rPr>
          <w:lang w:val="en-GB"/>
        </w:rPr>
      </w:pPr>
      <w:r>
        <w:rPr>
          <w:lang w:val="en-GB"/>
        </w:rPr>
        <w:t>HR/Payroll -&gt; HR-&gt;Employee-&gt;Service Record (Se</w:t>
      </w:r>
      <w:r>
        <w:rPr>
          <w:lang w:val="en-GB"/>
        </w:rPr>
        <w:t>t Employee as Resigned Window</w:t>
      </w:r>
      <w:r>
        <w:rPr>
          <w:lang w:val="en-GB"/>
        </w:rPr>
        <w:t>)</w:t>
      </w:r>
    </w:p>
    <w:p w14:paraId="0F1803D6" w14:textId="583A4BC2" w:rsidR="00FC59F4" w:rsidRDefault="00FC59F4">
      <w:pPr>
        <w:rPr>
          <w:lang w:val="en-GB"/>
        </w:rPr>
      </w:pPr>
      <w:r w:rsidRPr="00FC59F4">
        <w:rPr>
          <w:lang w:val="en-GB"/>
        </w:rPr>
        <w:lastRenderedPageBreak/>
        <w:drawing>
          <wp:inline distT="0" distB="0" distL="0" distR="0" wp14:anchorId="4F793641" wp14:editId="2701FD2C">
            <wp:extent cx="5943600" cy="4039235"/>
            <wp:effectExtent l="0" t="0" r="0" b="0"/>
            <wp:docPr id="7153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85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63A5" w14:textId="77777777" w:rsidR="00A164E8" w:rsidRDefault="00A164E8">
      <w:pPr>
        <w:rPr>
          <w:lang w:val="en-GB"/>
        </w:rPr>
      </w:pPr>
      <w:r>
        <w:rPr>
          <w:lang w:val="en-GB"/>
        </w:rPr>
        <w:t>HR/Payroll -&gt; Payroll -&gt; Setup Payroll -&gt; Payroll Periods</w:t>
      </w:r>
    </w:p>
    <w:p w14:paraId="7D568190" w14:textId="77777777" w:rsidR="00A164E8" w:rsidRDefault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446B15FF" wp14:editId="5B37B7EB">
            <wp:extent cx="5943600" cy="3847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5C3B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Setup Payroll -&gt; Payroll Deductions</w:t>
      </w:r>
    </w:p>
    <w:p w14:paraId="1AA04B6E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drawing>
          <wp:inline distT="0" distB="0" distL="0" distR="0" wp14:anchorId="03979BE0" wp14:editId="6A438A42">
            <wp:extent cx="5943600" cy="3851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8884" w14:textId="77777777" w:rsidR="00A164E8" w:rsidRDefault="00A164E8" w:rsidP="00A164E8">
      <w:pPr>
        <w:rPr>
          <w:lang w:val="en-GB"/>
        </w:rPr>
      </w:pPr>
      <w:r>
        <w:rPr>
          <w:lang w:val="en-GB"/>
        </w:rPr>
        <w:lastRenderedPageBreak/>
        <w:t>HR/Payroll -&gt; Payroll -&gt; Setup Payroll -&gt; Payroll Benefits</w:t>
      </w:r>
    </w:p>
    <w:p w14:paraId="01D3E35C" w14:textId="550E105F" w:rsidR="00A164E8" w:rsidRDefault="00554D61" w:rsidP="00A164E8">
      <w:pPr>
        <w:rPr>
          <w:lang w:val="en-GB"/>
        </w:rPr>
      </w:pPr>
      <w:r w:rsidRPr="00554D61">
        <w:rPr>
          <w:lang w:val="en-GB"/>
        </w:rPr>
        <w:drawing>
          <wp:inline distT="0" distB="0" distL="0" distR="0" wp14:anchorId="1796FB42" wp14:editId="57D83939">
            <wp:extent cx="5943600" cy="3681730"/>
            <wp:effectExtent l="0" t="0" r="0" b="0"/>
            <wp:docPr id="205048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864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4C3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Setup Payroll -&gt; Salary Scale</w:t>
      </w:r>
    </w:p>
    <w:p w14:paraId="1AE5EA5B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238754E8" wp14:editId="19D10A72">
            <wp:extent cx="5943600" cy="3913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638E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Setup Payroll -&gt; SSS Table</w:t>
      </w:r>
    </w:p>
    <w:p w14:paraId="5063DE6E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038A79CE" wp14:editId="726F84C3">
            <wp:extent cx="5943600" cy="40728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035F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Employee Deductions</w:t>
      </w:r>
    </w:p>
    <w:p w14:paraId="1ED6049F" w14:textId="643D8CCC" w:rsidR="00554D61" w:rsidRDefault="00554D61" w:rsidP="00A164E8">
      <w:pPr>
        <w:rPr>
          <w:lang w:val="en-GB"/>
        </w:rPr>
      </w:pPr>
      <w:r w:rsidRPr="00554D61">
        <w:rPr>
          <w:lang w:val="en-GB"/>
        </w:rPr>
        <w:lastRenderedPageBreak/>
        <w:drawing>
          <wp:inline distT="0" distB="0" distL="0" distR="0" wp14:anchorId="284F5AC2" wp14:editId="7E059EA2">
            <wp:extent cx="5943600" cy="4066540"/>
            <wp:effectExtent l="0" t="0" r="0" b="0"/>
            <wp:docPr id="83997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711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178C" w14:textId="1D181221" w:rsidR="00A164E8" w:rsidRDefault="00A164E8" w:rsidP="00A164E8">
      <w:pPr>
        <w:rPr>
          <w:lang w:val="en-GB"/>
        </w:rPr>
      </w:pPr>
    </w:p>
    <w:p w14:paraId="620B2D00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Employee Benefits</w:t>
      </w:r>
    </w:p>
    <w:p w14:paraId="61CA3C5A" w14:textId="5E0FC466" w:rsidR="00A164E8" w:rsidRDefault="00554D61" w:rsidP="00A164E8">
      <w:pPr>
        <w:rPr>
          <w:lang w:val="en-GB"/>
        </w:rPr>
      </w:pPr>
      <w:r w:rsidRPr="00554D61">
        <w:rPr>
          <w:lang w:val="en-GB"/>
        </w:rPr>
        <w:lastRenderedPageBreak/>
        <w:drawing>
          <wp:inline distT="0" distB="0" distL="0" distR="0" wp14:anchorId="1DEE64C2" wp14:editId="215EECB4">
            <wp:extent cx="5943600" cy="4146550"/>
            <wp:effectExtent l="0" t="0" r="0" b="6350"/>
            <wp:docPr id="82569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925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435B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Payroll Entry</w:t>
      </w:r>
    </w:p>
    <w:p w14:paraId="3B76BACC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60C6173F" wp14:editId="2A76B9CF">
            <wp:extent cx="5943600" cy="46437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FB8D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Post SL Payroll Deductions</w:t>
      </w:r>
    </w:p>
    <w:p w14:paraId="09072917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27C2FF96" wp14:editId="7ED3D89B">
            <wp:extent cx="5943600" cy="4250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1B2A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Payroll Reports -&gt; Payroll Summary</w:t>
      </w:r>
    </w:p>
    <w:p w14:paraId="4EDF02DB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2029BE94" wp14:editId="7C80E870">
            <wp:extent cx="5943600" cy="4496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7B46" w14:textId="77777777" w:rsidR="00A164E8" w:rsidRDefault="00A164E8" w:rsidP="00A164E8">
      <w:pPr>
        <w:rPr>
          <w:lang w:val="en-GB"/>
        </w:rPr>
      </w:pPr>
      <w:r>
        <w:rPr>
          <w:lang w:val="en-GB"/>
        </w:rPr>
        <w:t>HR/Payroll -&gt; Payroll -&gt; Payroll Reports -&gt; Payroll Payslips</w:t>
      </w:r>
    </w:p>
    <w:p w14:paraId="54EF25F6" w14:textId="77777777" w:rsidR="00A164E8" w:rsidRDefault="00A164E8" w:rsidP="00A164E8">
      <w:pPr>
        <w:rPr>
          <w:lang w:val="en-GB"/>
        </w:rPr>
      </w:pPr>
      <w:r w:rsidRPr="00A164E8">
        <w:rPr>
          <w:noProof/>
          <w:lang w:val="en-GB"/>
        </w:rPr>
        <w:lastRenderedPageBreak/>
        <w:drawing>
          <wp:inline distT="0" distB="0" distL="0" distR="0" wp14:anchorId="7862051F" wp14:editId="636B80F4">
            <wp:extent cx="5943600" cy="4197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4008" w14:textId="77777777" w:rsidR="00A164E8" w:rsidRDefault="00A164E8" w:rsidP="00A164E8">
      <w:pPr>
        <w:rPr>
          <w:lang w:val="en-GB"/>
        </w:rPr>
      </w:pPr>
      <w:r>
        <w:rPr>
          <w:lang w:val="en-GB"/>
        </w:rPr>
        <w:t>Financials -&gt; Setup -&gt; Banks</w:t>
      </w:r>
    </w:p>
    <w:p w14:paraId="39F561CD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2E3EF2DF" wp14:editId="3FF833DF">
            <wp:extent cx="5943600" cy="40030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8B9" w14:textId="77777777" w:rsidR="00A164E8" w:rsidRDefault="00A164E8" w:rsidP="00A164E8">
      <w:pPr>
        <w:rPr>
          <w:lang w:val="en-GB"/>
        </w:rPr>
      </w:pPr>
      <w:r>
        <w:rPr>
          <w:lang w:val="en-GB"/>
        </w:rPr>
        <w:t>Financials -&gt; Setup -&gt; Bank Accounts</w:t>
      </w:r>
    </w:p>
    <w:p w14:paraId="79E20D1D" w14:textId="410F157E" w:rsidR="00221D0C" w:rsidRDefault="00554D61" w:rsidP="00A164E8">
      <w:pPr>
        <w:rPr>
          <w:lang w:val="en-GB"/>
        </w:rPr>
      </w:pPr>
      <w:r w:rsidRPr="00554D61">
        <w:rPr>
          <w:lang w:val="en-GB"/>
        </w:rPr>
        <w:lastRenderedPageBreak/>
        <w:drawing>
          <wp:inline distT="0" distB="0" distL="0" distR="0" wp14:anchorId="7AB8521F" wp14:editId="1C6F07DC">
            <wp:extent cx="5943600" cy="4156710"/>
            <wp:effectExtent l="0" t="0" r="0" b="0"/>
            <wp:docPr id="62228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49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FC4E" w14:textId="77777777" w:rsidR="00A164E8" w:rsidRDefault="00A164E8" w:rsidP="00A164E8">
      <w:pPr>
        <w:rPr>
          <w:lang w:val="en-GB"/>
        </w:rPr>
      </w:pPr>
      <w:r>
        <w:rPr>
          <w:lang w:val="en-GB"/>
        </w:rPr>
        <w:t>Financials -&gt; Chart of Accounts</w:t>
      </w:r>
    </w:p>
    <w:p w14:paraId="49653665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2D477372" wp14:editId="2924A266">
            <wp:extent cx="5943600" cy="46120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967C" w14:textId="77777777" w:rsidR="00A164E8" w:rsidRDefault="00A164E8" w:rsidP="00A164E8">
      <w:pPr>
        <w:rPr>
          <w:lang w:val="en-GB"/>
        </w:rPr>
      </w:pPr>
      <w:r>
        <w:rPr>
          <w:lang w:val="en-GB"/>
        </w:rPr>
        <w:t>Financials -&gt; Assets</w:t>
      </w:r>
    </w:p>
    <w:p w14:paraId="3E6DEC10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7D76EF8E" wp14:editId="56D105E2">
            <wp:extent cx="5943600" cy="396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F390" w14:textId="77777777" w:rsidR="00A164E8" w:rsidRDefault="00A164E8" w:rsidP="00A164E8">
      <w:pPr>
        <w:rPr>
          <w:lang w:val="en-GB"/>
        </w:rPr>
      </w:pPr>
      <w:r>
        <w:rPr>
          <w:lang w:val="en-GB"/>
        </w:rPr>
        <w:t>Financials -&gt; Financial Reports -&gt; Cash Receipts</w:t>
      </w:r>
    </w:p>
    <w:p w14:paraId="715D954E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2BDB8D23" wp14:editId="20C24FFC">
            <wp:extent cx="5943600" cy="44894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1CE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List of Cash Voucher</w:t>
      </w:r>
    </w:p>
    <w:p w14:paraId="5F58C809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598328F9" wp14:editId="17C7BBAA">
            <wp:extent cx="5943600" cy="41941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F70E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Sales and Receivables</w:t>
      </w:r>
    </w:p>
    <w:p w14:paraId="2F58C29B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64772F1D" wp14:editId="4B575AE1">
            <wp:extent cx="5943600" cy="4292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8B26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List of Check Disbursement</w:t>
      </w:r>
    </w:p>
    <w:p w14:paraId="439D1EA6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7146406D" wp14:editId="2F229BDF">
            <wp:extent cx="5943600" cy="41313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B3B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List of Memo</w:t>
      </w:r>
    </w:p>
    <w:p w14:paraId="0A8EE9FA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5DC280AB" wp14:editId="09CF04FA">
            <wp:extent cx="5943600" cy="41344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2E5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Cash Disbursement Summary</w:t>
      </w:r>
    </w:p>
    <w:p w14:paraId="12516214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drawing>
          <wp:inline distT="0" distB="0" distL="0" distR="0" wp14:anchorId="65FEB107" wp14:editId="76DA3AF2">
            <wp:extent cx="5943600" cy="31191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64C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List of Disbursed Check</w:t>
      </w:r>
    </w:p>
    <w:p w14:paraId="5891B1D1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2D145B37" wp14:editId="00FC05DB">
            <wp:extent cx="5943600" cy="42729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8174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List of Bank Deposits</w:t>
      </w:r>
    </w:p>
    <w:p w14:paraId="32F639E0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5F7950DD" wp14:editId="4C2011DE">
            <wp:extent cx="5943600" cy="42754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0E15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List of Bank Withdrawals</w:t>
      </w:r>
    </w:p>
    <w:p w14:paraId="2E840EF3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055A3FF4" wp14:editId="72541FFF">
            <wp:extent cx="5943600" cy="4289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985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List of Journal Vouchers</w:t>
      </w:r>
    </w:p>
    <w:p w14:paraId="41FD039B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205C67DC" wp14:editId="14091DE5">
            <wp:extent cx="5943600" cy="43980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254E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Journal Voucher Summary</w:t>
      </w:r>
    </w:p>
    <w:p w14:paraId="2923EC91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drawing>
          <wp:inline distT="0" distB="0" distL="0" distR="0" wp14:anchorId="3CCC8BCB" wp14:editId="0E1BCE08">
            <wp:extent cx="5943600" cy="30384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383C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Depreciation Summary</w:t>
      </w:r>
    </w:p>
    <w:p w14:paraId="7B755386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5BBBAFDE" wp14:editId="4A56C2DF">
            <wp:extent cx="5943600" cy="42252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33F0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Financial Statement</w:t>
      </w:r>
    </w:p>
    <w:p w14:paraId="585F6C8E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7D7EBC13" wp14:editId="020227A8">
            <wp:extent cx="5943600" cy="402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72C7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Income Statement</w:t>
      </w:r>
    </w:p>
    <w:p w14:paraId="74442B69" w14:textId="77777777" w:rsidR="00221D0C" w:rsidRDefault="00221D0C" w:rsidP="00A164E8">
      <w:pPr>
        <w:rPr>
          <w:lang w:val="en-GB"/>
        </w:rPr>
      </w:pPr>
      <w:r w:rsidRPr="00221D0C">
        <w:rPr>
          <w:noProof/>
          <w:lang w:val="en-GB"/>
        </w:rPr>
        <w:lastRenderedPageBreak/>
        <w:drawing>
          <wp:inline distT="0" distB="0" distL="0" distR="0" wp14:anchorId="27B80A29" wp14:editId="5A6A8E3A">
            <wp:extent cx="5943600" cy="40303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434B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Trial Balance</w:t>
      </w:r>
    </w:p>
    <w:p w14:paraId="671C80AA" w14:textId="77777777" w:rsidR="00221D0C" w:rsidRDefault="003533F8" w:rsidP="00A164E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44DF34EA" wp14:editId="41FDD9C9">
            <wp:extent cx="5943600" cy="44323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F3AA" w14:textId="77777777" w:rsidR="00221D0C" w:rsidRDefault="00221D0C" w:rsidP="00A164E8">
      <w:pPr>
        <w:rPr>
          <w:lang w:val="en-GB"/>
        </w:rPr>
      </w:pPr>
      <w:r>
        <w:rPr>
          <w:lang w:val="en-GB"/>
        </w:rPr>
        <w:t>Financials -&gt; Financial Reports -&gt; General Ledger</w:t>
      </w:r>
    </w:p>
    <w:p w14:paraId="2D10AEE7" w14:textId="77777777" w:rsidR="003533F8" w:rsidRDefault="003533F8" w:rsidP="00A164E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4298D99F" wp14:editId="7CE18E49">
            <wp:extent cx="5943600" cy="4883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E34" w14:textId="77777777" w:rsidR="003533F8" w:rsidRDefault="003533F8" w:rsidP="003533F8">
      <w:pPr>
        <w:rPr>
          <w:lang w:val="en-GB"/>
        </w:rPr>
      </w:pPr>
      <w:r>
        <w:rPr>
          <w:lang w:val="en-GB"/>
        </w:rPr>
        <w:t>Financials -&gt; Statement of Accounts-&gt; GL Details</w:t>
      </w:r>
    </w:p>
    <w:p w14:paraId="0BB1FC60" w14:textId="22105EA9" w:rsidR="003533F8" w:rsidRDefault="003C1708" w:rsidP="003533F8">
      <w:pPr>
        <w:rPr>
          <w:lang w:val="en-GB"/>
        </w:rPr>
      </w:pPr>
      <w:r w:rsidRPr="003C1708">
        <w:rPr>
          <w:lang w:val="en-GB"/>
        </w:rPr>
        <w:lastRenderedPageBreak/>
        <w:drawing>
          <wp:inline distT="0" distB="0" distL="0" distR="0" wp14:anchorId="690C4CA3" wp14:editId="168613CA">
            <wp:extent cx="5943600" cy="3159760"/>
            <wp:effectExtent l="0" t="0" r="0" b="2540"/>
            <wp:docPr id="82368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00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AF8A" w14:textId="77777777" w:rsidR="003533F8" w:rsidRDefault="003533F8" w:rsidP="003533F8">
      <w:pPr>
        <w:rPr>
          <w:lang w:val="en-GB"/>
        </w:rPr>
      </w:pPr>
      <w:r>
        <w:rPr>
          <w:lang w:val="en-GB"/>
        </w:rPr>
        <w:t>Financials -&gt; Statement of Accounts-&gt; SL Details</w:t>
      </w:r>
    </w:p>
    <w:p w14:paraId="14FA119C" w14:textId="718AEF85" w:rsidR="003533F8" w:rsidRDefault="003C1708" w:rsidP="003533F8">
      <w:pPr>
        <w:rPr>
          <w:lang w:val="en-GB"/>
        </w:rPr>
      </w:pPr>
      <w:r w:rsidRPr="003C1708">
        <w:rPr>
          <w:lang w:val="en-GB"/>
        </w:rPr>
        <w:drawing>
          <wp:inline distT="0" distB="0" distL="0" distR="0" wp14:anchorId="7A13C5B6" wp14:editId="11759378">
            <wp:extent cx="5943600" cy="3114675"/>
            <wp:effectExtent l="0" t="0" r="0" b="9525"/>
            <wp:docPr id="86155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542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444B" w14:textId="77777777" w:rsidR="003533F8" w:rsidRDefault="003533F8" w:rsidP="003533F8">
      <w:pPr>
        <w:rPr>
          <w:lang w:val="en-GB"/>
        </w:rPr>
      </w:pPr>
      <w:r>
        <w:rPr>
          <w:lang w:val="en-GB"/>
        </w:rPr>
        <w:t>Financials -&gt; Statement of Accounts-&gt; Loans Ledger</w:t>
      </w:r>
    </w:p>
    <w:p w14:paraId="1882DB0C" w14:textId="46C561F9" w:rsidR="003533F8" w:rsidRDefault="003C1708" w:rsidP="003533F8">
      <w:pPr>
        <w:rPr>
          <w:lang w:val="en-GB"/>
        </w:rPr>
      </w:pPr>
      <w:r w:rsidRPr="003C1708">
        <w:rPr>
          <w:lang w:val="en-GB"/>
        </w:rPr>
        <w:lastRenderedPageBreak/>
        <w:drawing>
          <wp:inline distT="0" distB="0" distL="0" distR="0" wp14:anchorId="1D4C65A6" wp14:editId="61D1A66C">
            <wp:extent cx="5943600" cy="3139440"/>
            <wp:effectExtent l="0" t="0" r="0" b="3810"/>
            <wp:docPr id="135043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360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11D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Insurance</w:t>
      </w:r>
    </w:p>
    <w:p w14:paraId="587559DB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drawing>
          <wp:inline distT="0" distB="0" distL="0" distR="0" wp14:anchorId="7BB82739" wp14:editId="62C5A2F3">
            <wp:extent cx="5943600" cy="39928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1E5F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Type Settings</w:t>
      </w:r>
    </w:p>
    <w:p w14:paraId="446AE6FF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53093E2F" wp14:editId="24A37F39">
            <wp:extent cx="5943600" cy="4254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F39" w14:textId="77777777" w:rsidR="003533F8" w:rsidRDefault="003533F8" w:rsidP="003533F8">
      <w:pPr>
        <w:rPr>
          <w:lang w:val="en-GB"/>
        </w:rPr>
      </w:pPr>
      <w:r>
        <w:rPr>
          <w:lang w:val="en-GB"/>
        </w:rPr>
        <w:t>Loans-&gt;</w:t>
      </w:r>
      <w:r w:rsidRPr="003533F8">
        <w:t xml:space="preserve"> </w:t>
      </w:r>
      <w:r w:rsidRPr="003533F8">
        <w:rPr>
          <w:lang w:val="en-GB"/>
        </w:rPr>
        <w:t>Loan Deductions</w:t>
      </w:r>
    </w:p>
    <w:p w14:paraId="4EE53EB3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2F5461A2" wp14:editId="533258F8">
            <wp:extent cx="5943600" cy="44786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92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Application</w:t>
      </w:r>
    </w:p>
    <w:p w14:paraId="4E64C603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4D8C091F" wp14:editId="1046BABD">
            <wp:extent cx="5943600" cy="48412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7B9F" w14:textId="2F5AFA67" w:rsidR="00BA49C1" w:rsidRDefault="00BA49C1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Application</w:t>
      </w:r>
      <w:r>
        <w:rPr>
          <w:lang w:val="en-GB"/>
        </w:rPr>
        <w:t xml:space="preserve"> (Search Icon)</w:t>
      </w:r>
    </w:p>
    <w:p w14:paraId="06A0BFBD" w14:textId="10A30557" w:rsidR="00BA49C1" w:rsidRDefault="00BA49C1" w:rsidP="003533F8">
      <w:pPr>
        <w:rPr>
          <w:lang w:val="en-GB"/>
        </w:rPr>
      </w:pPr>
      <w:r w:rsidRPr="00BA49C1">
        <w:rPr>
          <w:lang w:val="en-GB"/>
        </w:rPr>
        <w:lastRenderedPageBreak/>
        <w:drawing>
          <wp:inline distT="0" distB="0" distL="0" distR="0" wp14:anchorId="5910980C" wp14:editId="5AFA80C8">
            <wp:extent cx="5943600" cy="3177540"/>
            <wp:effectExtent l="0" t="0" r="0" b="3810"/>
            <wp:docPr id="20435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9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2FFE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Approval</w:t>
      </w:r>
    </w:p>
    <w:p w14:paraId="13F6E104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drawing>
          <wp:inline distT="0" distB="0" distL="0" distR="0" wp14:anchorId="04769B49" wp14:editId="553002F4">
            <wp:extent cx="5943600" cy="42056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23B5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Processing</w:t>
      </w:r>
    </w:p>
    <w:p w14:paraId="3C1D94A5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2DEE36C3" wp14:editId="26B7B4CD">
            <wp:extent cx="5943600" cy="5278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5921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Past Due Loans</w:t>
      </w:r>
    </w:p>
    <w:p w14:paraId="01542E78" w14:textId="1D63DB94" w:rsidR="003533F8" w:rsidRDefault="003C1708" w:rsidP="003533F8">
      <w:pPr>
        <w:rPr>
          <w:lang w:val="en-GB"/>
        </w:rPr>
      </w:pPr>
      <w:r w:rsidRPr="003C1708">
        <w:rPr>
          <w:lang w:val="en-GB"/>
        </w:rPr>
        <w:lastRenderedPageBreak/>
        <w:drawing>
          <wp:inline distT="0" distB="0" distL="0" distR="0" wp14:anchorId="1AEB82FA" wp14:editId="6BC77CD4">
            <wp:extent cx="5943600" cy="3156585"/>
            <wp:effectExtent l="0" t="0" r="0" b="5715"/>
            <wp:docPr id="113033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01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F27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Rebates Entry</w:t>
      </w:r>
    </w:p>
    <w:p w14:paraId="055A1F6F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drawing>
          <wp:inline distT="0" distB="0" distL="0" distR="0" wp14:anchorId="169ADA27" wp14:editId="4DAFD40C">
            <wp:extent cx="5943600" cy="4124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9025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Extend Loans</w:t>
      </w:r>
      <w:r>
        <w:rPr>
          <w:lang w:val="en-GB"/>
        </w:rPr>
        <w:t xml:space="preserve"> </w:t>
      </w:r>
    </w:p>
    <w:p w14:paraId="2BCAC115" w14:textId="50D59F01" w:rsidR="003533F8" w:rsidRDefault="003C1708" w:rsidP="003533F8">
      <w:pPr>
        <w:rPr>
          <w:lang w:val="en-GB"/>
        </w:rPr>
      </w:pPr>
      <w:r w:rsidRPr="003C1708">
        <w:rPr>
          <w:lang w:val="en-GB"/>
        </w:rPr>
        <w:lastRenderedPageBreak/>
        <w:drawing>
          <wp:inline distT="0" distB="0" distL="0" distR="0" wp14:anchorId="2E41C035" wp14:editId="0CF567F7">
            <wp:extent cx="5943600" cy="3752850"/>
            <wp:effectExtent l="0" t="0" r="0" b="0"/>
            <wp:docPr id="109333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54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893" w14:textId="77777777" w:rsidR="003533F8" w:rsidRDefault="003533F8" w:rsidP="003533F8">
      <w:pPr>
        <w:rPr>
          <w:lang w:val="en-GB"/>
        </w:rPr>
      </w:pPr>
      <w:r>
        <w:rPr>
          <w:lang w:val="en-GB"/>
        </w:rPr>
        <w:t>Membership/Accounts-&gt; Membership-&gt; Basic Profile</w:t>
      </w:r>
    </w:p>
    <w:p w14:paraId="60E17FFD" w14:textId="09155913" w:rsidR="00632DA6" w:rsidRDefault="003C1708" w:rsidP="003533F8">
      <w:pPr>
        <w:rPr>
          <w:lang w:val="en-GB"/>
        </w:rPr>
      </w:pPr>
      <w:r w:rsidRPr="003C1708">
        <w:rPr>
          <w:lang w:val="en-GB"/>
        </w:rPr>
        <w:drawing>
          <wp:inline distT="0" distB="0" distL="0" distR="0" wp14:anchorId="1306D53E" wp14:editId="087580F7">
            <wp:extent cx="5943600" cy="3159760"/>
            <wp:effectExtent l="0" t="0" r="0" b="2540"/>
            <wp:docPr id="29341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88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E877" w14:textId="4BC56032" w:rsidR="00BA49C1" w:rsidRDefault="00BA49C1" w:rsidP="003533F8">
      <w:pPr>
        <w:rPr>
          <w:lang w:val="en-GB"/>
        </w:rPr>
      </w:pPr>
      <w:r>
        <w:rPr>
          <w:lang w:val="en-GB"/>
        </w:rPr>
        <w:t>Membership/Accounts-&gt; Membership-&gt; Basic Profile</w:t>
      </w:r>
      <w:r>
        <w:rPr>
          <w:lang w:val="en-GB"/>
        </w:rPr>
        <w:t xml:space="preserve"> (New Button Clicked – Basic Information)</w:t>
      </w:r>
    </w:p>
    <w:p w14:paraId="2B2AC60E" w14:textId="7FE634CF" w:rsidR="00BA49C1" w:rsidRDefault="00BA49C1" w:rsidP="003533F8">
      <w:pPr>
        <w:rPr>
          <w:lang w:val="en-GB"/>
        </w:rPr>
      </w:pPr>
      <w:r w:rsidRPr="00BA49C1">
        <w:rPr>
          <w:lang w:val="en-GB"/>
        </w:rPr>
        <w:lastRenderedPageBreak/>
        <w:drawing>
          <wp:inline distT="0" distB="0" distL="0" distR="0" wp14:anchorId="3D84F28B" wp14:editId="3F314730">
            <wp:extent cx="5943600" cy="3159760"/>
            <wp:effectExtent l="0" t="0" r="0" b="2540"/>
            <wp:docPr id="162614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36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C52B" w14:textId="3DC2BBC0" w:rsidR="00BA49C1" w:rsidRDefault="00BA49C1" w:rsidP="003533F8">
      <w:pPr>
        <w:rPr>
          <w:lang w:val="en-GB"/>
        </w:rPr>
      </w:pPr>
      <w:r>
        <w:rPr>
          <w:lang w:val="en-GB"/>
        </w:rPr>
        <w:t xml:space="preserve">Membership/Accounts-&gt; Membership-&gt; Basic Profile (New Button Clicked – </w:t>
      </w:r>
      <w:r>
        <w:rPr>
          <w:lang w:val="en-GB"/>
        </w:rPr>
        <w:t>Personal</w:t>
      </w:r>
      <w:r>
        <w:rPr>
          <w:lang w:val="en-GB"/>
        </w:rPr>
        <w:t xml:space="preserve"> Information)</w:t>
      </w:r>
    </w:p>
    <w:p w14:paraId="6B5D64B8" w14:textId="429E7FD4" w:rsidR="00BA49C1" w:rsidRDefault="00BA49C1" w:rsidP="003533F8">
      <w:pPr>
        <w:rPr>
          <w:lang w:val="en-GB"/>
        </w:rPr>
      </w:pPr>
      <w:r w:rsidRPr="00BA49C1">
        <w:rPr>
          <w:lang w:val="en-GB"/>
        </w:rPr>
        <w:drawing>
          <wp:inline distT="0" distB="0" distL="0" distR="0" wp14:anchorId="559ABD82" wp14:editId="3AAD182E">
            <wp:extent cx="5943600" cy="3122295"/>
            <wp:effectExtent l="0" t="0" r="0" b="1905"/>
            <wp:docPr id="154425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520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44E" w14:textId="64C17079" w:rsidR="00BA49C1" w:rsidRDefault="00BA49C1" w:rsidP="00BA49C1">
      <w:pPr>
        <w:rPr>
          <w:lang w:val="en-GB"/>
        </w:rPr>
      </w:pPr>
      <w:r>
        <w:rPr>
          <w:lang w:val="en-GB"/>
        </w:rPr>
        <w:t xml:space="preserve">Membership/Accounts-&gt; Membership-&gt; Basic Profile (New Button Clicked – </w:t>
      </w:r>
      <w:r>
        <w:rPr>
          <w:lang w:val="en-GB"/>
        </w:rPr>
        <w:t>Address and ID</w:t>
      </w:r>
      <w:r>
        <w:rPr>
          <w:lang w:val="en-GB"/>
        </w:rPr>
        <w:t>)</w:t>
      </w:r>
    </w:p>
    <w:p w14:paraId="6AA08DE2" w14:textId="0A817EF4" w:rsidR="00BA49C1" w:rsidRDefault="00BA49C1" w:rsidP="00BA49C1">
      <w:pPr>
        <w:rPr>
          <w:lang w:val="en-GB"/>
        </w:rPr>
      </w:pPr>
      <w:r w:rsidRPr="00BA49C1">
        <w:rPr>
          <w:lang w:val="en-GB"/>
        </w:rPr>
        <w:lastRenderedPageBreak/>
        <w:drawing>
          <wp:inline distT="0" distB="0" distL="0" distR="0" wp14:anchorId="24F00938" wp14:editId="709C37E6">
            <wp:extent cx="5943600" cy="3118485"/>
            <wp:effectExtent l="0" t="0" r="0" b="5715"/>
            <wp:docPr id="75734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58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5F9" w14:textId="2050F2EF" w:rsidR="00BA49C1" w:rsidRDefault="00BA49C1" w:rsidP="00BA49C1">
      <w:pPr>
        <w:rPr>
          <w:lang w:val="en-GB"/>
        </w:rPr>
      </w:pPr>
      <w:r>
        <w:rPr>
          <w:lang w:val="en-GB"/>
        </w:rPr>
        <w:t xml:space="preserve">Membership/Accounts-&gt; Membership-&gt; Basic Profile (New Button Clicked – </w:t>
      </w:r>
      <w:r>
        <w:rPr>
          <w:lang w:val="en-GB"/>
        </w:rPr>
        <w:t>Business</w:t>
      </w:r>
      <w:r>
        <w:rPr>
          <w:lang w:val="en-GB"/>
        </w:rPr>
        <w:t xml:space="preserve"> Information)</w:t>
      </w:r>
    </w:p>
    <w:p w14:paraId="4D0428DD" w14:textId="0CD1018D" w:rsidR="00BA49C1" w:rsidRDefault="00BB10B1" w:rsidP="00BA49C1">
      <w:pPr>
        <w:rPr>
          <w:lang w:val="en-GB"/>
        </w:rPr>
      </w:pPr>
      <w:r w:rsidRPr="00BB10B1">
        <w:rPr>
          <w:lang w:val="en-GB"/>
        </w:rPr>
        <w:drawing>
          <wp:inline distT="0" distB="0" distL="0" distR="0" wp14:anchorId="49354122" wp14:editId="310E4273">
            <wp:extent cx="5943600" cy="3136900"/>
            <wp:effectExtent l="0" t="0" r="0" b="6350"/>
            <wp:docPr id="195012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64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B94B" w14:textId="22753768" w:rsidR="00BA49C1" w:rsidRDefault="00BA49C1" w:rsidP="00BA49C1">
      <w:pPr>
        <w:rPr>
          <w:lang w:val="en-GB"/>
        </w:rPr>
      </w:pPr>
      <w:r>
        <w:rPr>
          <w:lang w:val="en-GB"/>
        </w:rPr>
        <w:t xml:space="preserve">Membership/Accounts-&gt; Membership-&gt; Basic Profile (New Button Clicked – </w:t>
      </w:r>
      <w:r>
        <w:rPr>
          <w:lang w:val="en-GB"/>
        </w:rPr>
        <w:t>Beneficiaries</w:t>
      </w:r>
      <w:r>
        <w:rPr>
          <w:lang w:val="en-GB"/>
        </w:rPr>
        <w:t>)</w:t>
      </w:r>
    </w:p>
    <w:p w14:paraId="30C0A440" w14:textId="194BDC5E" w:rsidR="00BB10B1" w:rsidRDefault="00BB10B1" w:rsidP="00BA49C1">
      <w:pPr>
        <w:rPr>
          <w:lang w:val="en-GB"/>
        </w:rPr>
      </w:pPr>
      <w:r w:rsidRPr="00BB10B1">
        <w:rPr>
          <w:lang w:val="en-GB"/>
        </w:rPr>
        <w:lastRenderedPageBreak/>
        <w:drawing>
          <wp:inline distT="0" distB="0" distL="0" distR="0" wp14:anchorId="0E51C643" wp14:editId="6A170940">
            <wp:extent cx="5943600" cy="3149600"/>
            <wp:effectExtent l="0" t="0" r="0" b="0"/>
            <wp:docPr id="207328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831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5D7F" w14:textId="34B803F9" w:rsidR="00BA49C1" w:rsidRDefault="00BA49C1" w:rsidP="00BA49C1">
      <w:pPr>
        <w:rPr>
          <w:lang w:val="en-GB"/>
        </w:rPr>
      </w:pPr>
      <w:r>
        <w:rPr>
          <w:lang w:val="en-GB"/>
        </w:rPr>
        <w:t xml:space="preserve">Membership/Accounts-&gt; Membership-&gt; Basic Profile (New Button Clicked – </w:t>
      </w:r>
      <w:r>
        <w:rPr>
          <w:lang w:val="en-GB"/>
        </w:rPr>
        <w:t>Accounts</w:t>
      </w:r>
      <w:r>
        <w:rPr>
          <w:lang w:val="en-GB"/>
        </w:rPr>
        <w:t>)</w:t>
      </w:r>
    </w:p>
    <w:p w14:paraId="20677BD5" w14:textId="400EFDFB" w:rsidR="00BA49C1" w:rsidRDefault="00BB10B1" w:rsidP="003533F8">
      <w:pPr>
        <w:rPr>
          <w:lang w:val="en-GB"/>
        </w:rPr>
      </w:pPr>
      <w:r w:rsidRPr="00BB10B1">
        <w:rPr>
          <w:lang w:val="en-GB"/>
        </w:rPr>
        <w:drawing>
          <wp:inline distT="0" distB="0" distL="0" distR="0" wp14:anchorId="73BC9E63" wp14:editId="772420E6">
            <wp:extent cx="5943600" cy="3152140"/>
            <wp:effectExtent l="0" t="0" r="0" b="0"/>
            <wp:docPr id="2225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914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3AE" w14:textId="77777777" w:rsidR="00BB10B1" w:rsidRDefault="00BB10B1" w:rsidP="003533F8">
      <w:pPr>
        <w:rPr>
          <w:lang w:val="en-GB"/>
        </w:rPr>
      </w:pPr>
    </w:p>
    <w:p w14:paraId="4544C276" w14:textId="07E9C861" w:rsidR="00BA49C1" w:rsidRDefault="00BA49C1" w:rsidP="00BA49C1">
      <w:pPr>
        <w:rPr>
          <w:lang w:val="en-GB"/>
        </w:rPr>
      </w:pPr>
      <w:r>
        <w:rPr>
          <w:lang w:val="en-GB"/>
        </w:rPr>
        <w:t>Membership/Accounts-&gt; Membership-&gt; Basic Profile (</w:t>
      </w:r>
      <w:r>
        <w:rPr>
          <w:lang w:val="en-GB"/>
        </w:rPr>
        <w:t>List Tab</w:t>
      </w:r>
      <w:r>
        <w:rPr>
          <w:lang w:val="en-GB"/>
        </w:rPr>
        <w:t>)</w:t>
      </w:r>
    </w:p>
    <w:p w14:paraId="1DC90EAD" w14:textId="073257C6" w:rsidR="00BA49C1" w:rsidRDefault="00BA49C1" w:rsidP="003533F8">
      <w:pPr>
        <w:rPr>
          <w:lang w:val="en-GB"/>
        </w:rPr>
      </w:pPr>
      <w:r w:rsidRPr="00BA49C1">
        <w:rPr>
          <w:lang w:val="en-GB"/>
        </w:rPr>
        <w:lastRenderedPageBreak/>
        <w:drawing>
          <wp:inline distT="0" distB="0" distL="0" distR="0" wp14:anchorId="315E08F1" wp14:editId="7BB6452C">
            <wp:extent cx="5943600" cy="3153410"/>
            <wp:effectExtent l="0" t="0" r="0" b="8890"/>
            <wp:docPr id="163067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759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FCC7" w14:textId="77777777" w:rsidR="003533F8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Share Capital Account</w:t>
      </w:r>
    </w:p>
    <w:p w14:paraId="55A93F6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32E9D7C9" wp14:editId="50080B9E">
            <wp:extent cx="5943600" cy="59588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0ED" w14:textId="5D6C4B43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Share Capital Account</w:t>
      </w:r>
      <w:r>
        <w:rPr>
          <w:lang w:val="en-GB"/>
        </w:rPr>
        <w:t xml:space="preserve"> (Search Icon)</w:t>
      </w:r>
    </w:p>
    <w:p w14:paraId="04E807F8" w14:textId="4681B18E" w:rsidR="00BB10B1" w:rsidRDefault="00BB10B1" w:rsidP="003533F8">
      <w:pPr>
        <w:rPr>
          <w:lang w:val="en-GB"/>
        </w:rPr>
      </w:pPr>
      <w:r w:rsidRPr="00BB10B1">
        <w:rPr>
          <w:lang w:val="en-GB"/>
        </w:rPr>
        <w:lastRenderedPageBreak/>
        <w:drawing>
          <wp:inline distT="0" distB="0" distL="0" distR="0" wp14:anchorId="78855FF6" wp14:editId="17451B2D">
            <wp:extent cx="5943600" cy="3614420"/>
            <wp:effectExtent l="0" t="0" r="0" b="5080"/>
            <wp:docPr id="148128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8357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157A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Basic Savings</w:t>
      </w:r>
    </w:p>
    <w:p w14:paraId="5A2ED8F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5FB27ED1" wp14:editId="5DB810A2">
            <wp:extent cx="5943600" cy="69729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D828" w14:textId="568D7651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Basic Savings</w:t>
      </w:r>
      <w:r>
        <w:rPr>
          <w:lang w:val="en-GB"/>
        </w:rPr>
        <w:t xml:space="preserve"> (Search Icon)</w:t>
      </w:r>
    </w:p>
    <w:p w14:paraId="589F7D11" w14:textId="470599AF" w:rsidR="00BB10B1" w:rsidRDefault="00BB10B1" w:rsidP="003533F8">
      <w:pPr>
        <w:rPr>
          <w:lang w:val="en-GB"/>
        </w:rPr>
      </w:pPr>
      <w:r w:rsidRPr="00BB10B1">
        <w:rPr>
          <w:lang w:val="en-GB"/>
        </w:rPr>
        <w:lastRenderedPageBreak/>
        <w:drawing>
          <wp:inline distT="0" distB="0" distL="0" distR="0" wp14:anchorId="3CE5B24E" wp14:editId="1C6D36DD">
            <wp:extent cx="5943600" cy="3876675"/>
            <wp:effectExtent l="0" t="0" r="0" b="9525"/>
            <wp:docPr id="121422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246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47EF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Special Savings Account</w:t>
      </w:r>
    </w:p>
    <w:p w14:paraId="6D426B3F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79630897" wp14:editId="674D7EB7">
            <wp:extent cx="5943600" cy="63226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41C" w14:textId="69043D84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Special Savings Account</w:t>
      </w:r>
      <w:r>
        <w:rPr>
          <w:lang w:val="en-GB"/>
        </w:rPr>
        <w:t xml:space="preserve"> (Search Icon)</w:t>
      </w:r>
    </w:p>
    <w:p w14:paraId="7044C68E" w14:textId="4ABDE50C" w:rsidR="00BB10B1" w:rsidRDefault="00BB10B1" w:rsidP="003533F8">
      <w:pPr>
        <w:rPr>
          <w:lang w:val="en-GB"/>
        </w:rPr>
      </w:pPr>
      <w:r w:rsidRPr="00BB10B1">
        <w:rPr>
          <w:lang w:val="en-GB"/>
        </w:rPr>
        <w:lastRenderedPageBreak/>
        <w:drawing>
          <wp:inline distT="0" distB="0" distL="0" distR="0" wp14:anchorId="7208CB36" wp14:editId="5B8368AC">
            <wp:extent cx="5943600" cy="3818890"/>
            <wp:effectExtent l="0" t="0" r="0" b="0"/>
            <wp:docPr id="69479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269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3E68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Cash Bond</w:t>
      </w:r>
    </w:p>
    <w:p w14:paraId="6B7BF29F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2303280C" wp14:editId="4B24079C">
            <wp:extent cx="5943600" cy="65417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7285" w14:textId="2EDC19D9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Cash Bond</w:t>
      </w:r>
      <w:r>
        <w:rPr>
          <w:lang w:val="en-GB"/>
        </w:rPr>
        <w:t xml:space="preserve"> (Search Icon)</w:t>
      </w:r>
    </w:p>
    <w:p w14:paraId="35BE255F" w14:textId="088E2EA5" w:rsidR="00BB10B1" w:rsidRDefault="00BB10B1" w:rsidP="003533F8">
      <w:pPr>
        <w:rPr>
          <w:lang w:val="en-GB"/>
        </w:rPr>
      </w:pPr>
      <w:r w:rsidRPr="00BB10B1">
        <w:rPr>
          <w:lang w:val="en-GB"/>
        </w:rPr>
        <w:lastRenderedPageBreak/>
        <w:drawing>
          <wp:inline distT="0" distB="0" distL="0" distR="0" wp14:anchorId="51A02F54" wp14:editId="3DDCE130">
            <wp:extent cx="5943600" cy="3677285"/>
            <wp:effectExtent l="0" t="0" r="0" b="0"/>
            <wp:docPr id="21791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002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AB9C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Kiddie Account</w:t>
      </w:r>
    </w:p>
    <w:p w14:paraId="601F3E3C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4044CECD" wp14:editId="2ABE743A">
            <wp:extent cx="5943600" cy="677481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1F1" w14:textId="6DD97A7D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Kiddie Account</w:t>
      </w:r>
      <w:r>
        <w:rPr>
          <w:lang w:val="en-GB"/>
        </w:rPr>
        <w:t xml:space="preserve"> (Search Icon)</w:t>
      </w:r>
    </w:p>
    <w:p w14:paraId="500077CA" w14:textId="21321D34" w:rsidR="00BB10B1" w:rsidRDefault="00BB10B1" w:rsidP="003533F8">
      <w:pPr>
        <w:rPr>
          <w:lang w:val="en-GB"/>
        </w:rPr>
      </w:pPr>
      <w:r w:rsidRPr="00BB10B1">
        <w:rPr>
          <w:lang w:val="en-GB"/>
        </w:rPr>
        <w:lastRenderedPageBreak/>
        <w:drawing>
          <wp:inline distT="0" distB="0" distL="0" distR="0" wp14:anchorId="1A971BAD" wp14:editId="68BBA2AC">
            <wp:extent cx="5943600" cy="3806190"/>
            <wp:effectExtent l="0" t="0" r="0" b="3810"/>
            <wp:docPr id="12859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52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7757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Mortuary Fund</w:t>
      </w:r>
    </w:p>
    <w:p w14:paraId="7F25FB8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677DA22B" wp14:editId="59C3484D">
            <wp:extent cx="5943600" cy="73799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959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Time Deposits</w:t>
      </w:r>
    </w:p>
    <w:p w14:paraId="041DDD5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33B99567" wp14:editId="71A56BAE">
            <wp:extent cx="5943600" cy="66325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E56B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Update Account Name</w:t>
      </w:r>
    </w:p>
    <w:p w14:paraId="6B2DDDAF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7220D530" wp14:editId="709F90B0">
            <wp:extent cx="5943600" cy="58489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7C08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Freeze Accounts</w:t>
      </w:r>
    </w:p>
    <w:p w14:paraId="300929AE" w14:textId="4F80C053" w:rsidR="00632DA6" w:rsidRDefault="003C1708" w:rsidP="003533F8">
      <w:pPr>
        <w:rPr>
          <w:lang w:val="en-GB"/>
        </w:rPr>
      </w:pPr>
      <w:r w:rsidRPr="003C1708">
        <w:rPr>
          <w:lang w:val="en-GB"/>
        </w:rPr>
        <w:lastRenderedPageBreak/>
        <w:drawing>
          <wp:inline distT="0" distB="0" distL="0" distR="0" wp14:anchorId="195EFE01" wp14:editId="1CAF5604">
            <wp:extent cx="5943600" cy="4347210"/>
            <wp:effectExtent l="0" t="0" r="0" b="0"/>
            <wp:docPr id="89662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862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BD4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Close Accounts</w:t>
      </w:r>
    </w:p>
    <w:p w14:paraId="4FE87921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59905D4B" wp14:editId="1257DD17">
            <wp:extent cx="5943600" cy="622363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BD28" w14:textId="77777777" w:rsidR="003533F8" w:rsidRPr="00F71564" w:rsidRDefault="00F6587C" w:rsidP="00A164E8">
      <w:pPr>
        <w:rPr>
          <w:color w:val="FF0000"/>
          <w:lang w:val="en-GB"/>
        </w:rPr>
      </w:pPr>
      <w:r w:rsidRPr="00F71564">
        <w:rPr>
          <w:color w:val="FF0000"/>
          <w:lang w:val="en-GB"/>
        </w:rPr>
        <w:t>Transactions-&gt; Teller Window</w:t>
      </w:r>
    </w:p>
    <w:p w14:paraId="3A147D06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Official Receipt Recording</w:t>
      </w:r>
    </w:p>
    <w:p w14:paraId="3F0D32AF" w14:textId="77777777" w:rsidR="00F71564" w:rsidRDefault="00F71564" w:rsidP="00A164E8">
      <w:pPr>
        <w:rPr>
          <w:lang w:val="en-GB"/>
        </w:rPr>
      </w:pPr>
      <w:r w:rsidRPr="00F71564">
        <w:rPr>
          <w:noProof/>
          <w:lang w:val="en-GB"/>
        </w:rPr>
        <w:lastRenderedPageBreak/>
        <w:drawing>
          <wp:inline distT="0" distB="0" distL="0" distR="0" wp14:anchorId="4FC982D6" wp14:editId="00AD3086">
            <wp:extent cx="5943600" cy="427926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45CD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OR Modifications-&gt;</w:t>
      </w:r>
      <w:r w:rsidR="000A26A3">
        <w:rPr>
          <w:lang w:val="en-GB"/>
        </w:rPr>
        <w:t xml:space="preserve"> Cancel OR</w:t>
      </w:r>
    </w:p>
    <w:p w14:paraId="53A8CEB2" w14:textId="77777777" w:rsidR="00F71564" w:rsidRDefault="00F71564" w:rsidP="00A164E8">
      <w:pPr>
        <w:rPr>
          <w:lang w:val="en-GB"/>
        </w:rPr>
      </w:pPr>
      <w:r w:rsidRPr="00F71564">
        <w:rPr>
          <w:noProof/>
          <w:lang w:val="en-GB"/>
        </w:rPr>
        <w:lastRenderedPageBreak/>
        <w:drawing>
          <wp:inline distT="0" distB="0" distL="0" distR="0" wp14:anchorId="0F2B43EC" wp14:editId="09D973E7">
            <wp:extent cx="5943600" cy="42138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5B02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Change OR Number</w:t>
      </w:r>
    </w:p>
    <w:p w14:paraId="57C6151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640289D" wp14:editId="1663005E">
            <wp:extent cx="5943600" cy="321818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2558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Change OR Date</w:t>
      </w:r>
    </w:p>
    <w:p w14:paraId="5D168E1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F11D29D" wp14:editId="19C9C148">
            <wp:extent cx="5943600" cy="36118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E7A2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Change ORs TR Number</w:t>
      </w:r>
    </w:p>
    <w:p w14:paraId="65471A4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6C089E87" wp14:editId="21B683CD">
            <wp:extent cx="5943600" cy="36245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DDC0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Modify Deposit Slip</w:t>
      </w:r>
    </w:p>
    <w:p w14:paraId="7BF01086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1EB1288" wp14:editId="6232DB0C">
            <wp:extent cx="5943600" cy="45681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1C30" w14:textId="38924B75" w:rsidR="00BB10B1" w:rsidRDefault="00BB10B1" w:rsidP="00BB10B1">
      <w:pPr>
        <w:rPr>
          <w:lang w:val="en-GB"/>
        </w:rPr>
      </w:pPr>
      <w:r>
        <w:rPr>
          <w:lang w:val="en-GB"/>
        </w:rPr>
        <w:t>Transactions-&gt; OR Modifications-&gt; Modify Deposit Slip</w:t>
      </w:r>
      <w:r>
        <w:rPr>
          <w:lang w:val="en-GB"/>
        </w:rPr>
        <w:t xml:space="preserve"> (Search Icon)</w:t>
      </w:r>
    </w:p>
    <w:p w14:paraId="33768F45" w14:textId="15140BED" w:rsidR="00BB10B1" w:rsidRDefault="007E17F6" w:rsidP="00A164E8">
      <w:pPr>
        <w:rPr>
          <w:lang w:val="en-GB"/>
        </w:rPr>
      </w:pPr>
      <w:r w:rsidRPr="007E17F6">
        <w:rPr>
          <w:lang w:val="en-GB"/>
        </w:rPr>
        <w:lastRenderedPageBreak/>
        <w:drawing>
          <wp:inline distT="0" distB="0" distL="0" distR="0" wp14:anchorId="3D1A4F4D" wp14:editId="6D70AE38">
            <wp:extent cx="5943600" cy="3460115"/>
            <wp:effectExtent l="0" t="0" r="0" b="6985"/>
            <wp:docPr id="147555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99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D599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Modify OR</w:t>
      </w:r>
    </w:p>
    <w:p w14:paraId="582D1E3B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540A4E13" wp14:editId="2A620C44">
            <wp:extent cx="5943600" cy="48926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9AA" w14:textId="2FDF642E" w:rsidR="007E17F6" w:rsidRDefault="007E17F6" w:rsidP="007E17F6">
      <w:pPr>
        <w:rPr>
          <w:lang w:val="en-GB"/>
        </w:rPr>
      </w:pPr>
      <w:r>
        <w:rPr>
          <w:lang w:val="en-GB"/>
        </w:rPr>
        <w:t>Transactions-&gt; OR Modifications-&gt; Modify OR</w:t>
      </w:r>
      <w:r>
        <w:rPr>
          <w:lang w:val="en-GB"/>
        </w:rPr>
        <w:t xml:space="preserve"> (Search OR Number)</w:t>
      </w:r>
    </w:p>
    <w:p w14:paraId="55F6425C" w14:textId="65B41F67" w:rsidR="007E17F6" w:rsidRDefault="007E17F6" w:rsidP="00A164E8">
      <w:pPr>
        <w:rPr>
          <w:lang w:val="en-GB"/>
        </w:rPr>
      </w:pPr>
      <w:r w:rsidRPr="007E17F6">
        <w:rPr>
          <w:lang w:val="en-GB"/>
        </w:rPr>
        <w:lastRenderedPageBreak/>
        <w:drawing>
          <wp:inline distT="0" distB="0" distL="0" distR="0" wp14:anchorId="4A259ACB" wp14:editId="0979F9F6">
            <wp:extent cx="5943600" cy="3251200"/>
            <wp:effectExtent l="0" t="0" r="0" b="6350"/>
            <wp:docPr id="64673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335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F522" w14:textId="77777777" w:rsidR="007E17F6" w:rsidRDefault="007E17F6" w:rsidP="00A164E8">
      <w:pPr>
        <w:rPr>
          <w:lang w:val="en-GB"/>
        </w:rPr>
      </w:pPr>
    </w:p>
    <w:p w14:paraId="55ED9A7E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TR Processing-&gt;</w:t>
      </w:r>
      <w:r w:rsidR="00F71564">
        <w:rPr>
          <w:lang w:val="en-GB"/>
        </w:rPr>
        <w:t xml:space="preserve"> Accept TR</w:t>
      </w:r>
    </w:p>
    <w:p w14:paraId="174CC48B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0E7D4C9F" wp14:editId="77F120E9">
            <wp:extent cx="5943600" cy="28651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82F0" w14:textId="32D8148B" w:rsidR="008A4802" w:rsidRDefault="008A4802" w:rsidP="00A164E8">
      <w:pPr>
        <w:rPr>
          <w:lang w:val="en-GB"/>
        </w:rPr>
      </w:pPr>
      <w:r>
        <w:rPr>
          <w:lang w:val="en-GB"/>
        </w:rPr>
        <w:t>Transactions-&gt; TR Processing-&gt; Accept TR</w:t>
      </w:r>
      <w:r>
        <w:rPr>
          <w:lang w:val="en-GB"/>
        </w:rPr>
        <w:t xml:space="preserve"> (Search Icon)</w:t>
      </w:r>
    </w:p>
    <w:p w14:paraId="550B799C" w14:textId="517A8A38" w:rsidR="008A4802" w:rsidRDefault="008A4802" w:rsidP="00A164E8">
      <w:pPr>
        <w:rPr>
          <w:lang w:val="en-GB"/>
        </w:rPr>
      </w:pPr>
      <w:r w:rsidRPr="008A4802">
        <w:rPr>
          <w:lang w:val="en-GB"/>
        </w:rPr>
        <w:lastRenderedPageBreak/>
        <w:drawing>
          <wp:inline distT="0" distB="0" distL="0" distR="0" wp14:anchorId="65157828" wp14:editId="738E3D94">
            <wp:extent cx="5943600" cy="3207385"/>
            <wp:effectExtent l="0" t="0" r="0" b="0"/>
            <wp:docPr id="20839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81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CA21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Processing-&gt; Validate/View TR</w:t>
      </w:r>
    </w:p>
    <w:p w14:paraId="268358B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88890D7" wp14:editId="2A296E3C">
            <wp:extent cx="5943600" cy="515366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991A" w14:textId="06695AFA" w:rsidR="008A4802" w:rsidRDefault="008A4802" w:rsidP="008A4802">
      <w:pPr>
        <w:rPr>
          <w:lang w:val="en-GB"/>
        </w:rPr>
      </w:pPr>
      <w:r>
        <w:rPr>
          <w:lang w:val="en-GB"/>
        </w:rPr>
        <w:t>Transactions-&gt; TR Processing-&gt; Validate/View TR</w:t>
      </w:r>
      <w:r>
        <w:rPr>
          <w:lang w:val="en-GB"/>
        </w:rPr>
        <w:t xml:space="preserve"> (Search Icon)</w:t>
      </w:r>
    </w:p>
    <w:p w14:paraId="3C911230" w14:textId="3C7081E7" w:rsidR="008A4802" w:rsidRDefault="008A4802" w:rsidP="00A164E8">
      <w:pPr>
        <w:rPr>
          <w:lang w:val="en-GB"/>
        </w:rPr>
      </w:pPr>
      <w:r w:rsidRPr="008A4802">
        <w:rPr>
          <w:lang w:val="en-GB"/>
        </w:rPr>
        <w:lastRenderedPageBreak/>
        <w:drawing>
          <wp:inline distT="0" distB="0" distL="0" distR="0" wp14:anchorId="43344BD8" wp14:editId="2C421106">
            <wp:extent cx="5943600" cy="3258185"/>
            <wp:effectExtent l="0" t="0" r="0" b="0"/>
            <wp:docPr id="135373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3621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25CA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Change TR Date</w:t>
      </w:r>
    </w:p>
    <w:p w14:paraId="262C85A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1276BD74" wp14:editId="704ED3D2">
            <wp:extent cx="5943600" cy="3960495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5E9E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Transfer O.R. to Other TR</w:t>
      </w:r>
    </w:p>
    <w:p w14:paraId="300A8C0C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1B210079" wp14:editId="5C1BEC0F">
            <wp:extent cx="5943600" cy="4400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820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Change TR Number</w:t>
      </w:r>
    </w:p>
    <w:p w14:paraId="0DC65D35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363BEDF1" wp14:editId="3423FF02">
            <wp:extent cx="5943600" cy="29083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7BF8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Delete TR Number</w:t>
      </w:r>
    </w:p>
    <w:p w14:paraId="2A8A980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3FABC00" wp14:editId="250B48C2">
            <wp:extent cx="5943600" cy="31032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AED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Withdrawals</w:t>
      </w:r>
    </w:p>
    <w:p w14:paraId="2967FEC8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3CF2FE83" wp14:editId="511ABEBB">
            <wp:extent cx="5943600" cy="46405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0AC6" w14:textId="3314EAE4" w:rsidR="008A4802" w:rsidRDefault="008A4802" w:rsidP="008A4802">
      <w:pPr>
        <w:rPr>
          <w:lang w:val="en-GB"/>
        </w:rPr>
      </w:pPr>
      <w:r>
        <w:rPr>
          <w:lang w:val="en-GB"/>
        </w:rPr>
        <w:lastRenderedPageBreak/>
        <w:t>Transactions-&gt; Withdrawals</w:t>
      </w:r>
      <w:r>
        <w:rPr>
          <w:lang w:val="en-GB"/>
        </w:rPr>
        <w:t xml:space="preserve"> (Search Icon)</w:t>
      </w:r>
    </w:p>
    <w:p w14:paraId="05106EC4" w14:textId="0C974A21" w:rsidR="008A4802" w:rsidRDefault="008A4802" w:rsidP="00A164E8">
      <w:pPr>
        <w:rPr>
          <w:lang w:val="en-GB"/>
        </w:rPr>
      </w:pPr>
      <w:r w:rsidRPr="008A4802">
        <w:rPr>
          <w:lang w:val="en-GB"/>
        </w:rPr>
        <w:drawing>
          <wp:inline distT="0" distB="0" distL="0" distR="0" wp14:anchorId="23037C4D" wp14:editId="0578D11E">
            <wp:extent cx="5943600" cy="3140710"/>
            <wp:effectExtent l="0" t="0" r="0" b="2540"/>
            <wp:docPr id="1379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17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F97A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Passbook-&gt;</w:t>
      </w:r>
      <w:r w:rsidR="00F71564">
        <w:rPr>
          <w:lang w:val="en-GB"/>
        </w:rPr>
        <w:t xml:space="preserve"> Update Passbook</w:t>
      </w:r>
    </w:p>
    <w:p w14:paraId="1B60875A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0A13EF4B" wp14:editId="39CFBE2E">
            <wp:extent cx="5943600" cy="4298315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DB0C" w14:textId="636D68DA" w:rsidR="008A4802" w:rsidRDefault="008A4802" w:rsidP="00A164E8">
      <w:pPr>
        <w:rPr>
          <w:lang w:val="en-GB"/>
        </w:rPr>
      </w:pPr>
      <w:r>
        <w:rPr>
          <w:lang w:val="en-GB"/>
        </w:rPr>
        <w:lastRenderedPageBreak/>
        <w:t>Transactions-&gt; Passbook-&gt; Update Passbook</w:t>
      </w:r>
      <w:r>
        <w:rPr>
          <w:lang w:val="en-GB"/>
        </w:rPr>
        <w:t xml:space="preserve"> (Search Icon)</w:t>
      </w:r>
    </w:p>
    <w:p w14:paraId="6A685D9F" w14:textId="26FDF1ED" w:rsidR="008A4802" w:rsidRDefault="008A4802" w:rsidP="00A164E8">
      <w:pPr>
        <w:rPr>
          <w:lang w:val="en-GB"/>
        </w:rPr>
      </w:pPr>
      <w:r w:rsidRPr="008A4802">
        <w:rPr>
          <w:lang w:val="en-GB"/>
        </w:rPr>
        <w:drawing>
          <wp:inline distT="0" distB="0" distL="0" distR="0" wp14:anchorId="7736CE50" wp14:editId="2643DEEF">
            <wp:extent cx="5943600" cy="3362325"/>
            <wp:effectExtent l="0" t="0" r="0" b="9525"/>
            <wp:docPr id="18730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56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CDA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Passbook-&gt; Update Passbook Loans</w:t>
      </w:r>
    </w:p>
    <w:p w14:paraId="54D23A22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1BFAB72" wp14:editId="61213238">
            <wp:extent cx="5943600" cy="426085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1C9F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Passbook-&gt; Passbook Logs</w:t>
      </w:r>
    </w:p>
    <w:p w14:paraId="320FB350" w14:textId="5804BD2F" w:rsidR="00595672" w:rsidRDefault="008D1C97" w:rsidP="00A164E8">
      <w:pPr>
        <w:rPr>
          <w:lang w:val="en-GB"/>
        </w:rPr>
      </w:pPr>
      <w:r w:rsidRPr="008D1C97">
        <w:rPr>
          <w:lang w:val="en-GB"/>
        </w:rPr>
        <w:lastRenderedPageBreak/>
        <w:drawing>
          <wp:inline distT="0" distB="0" distL="0" distR="0" wp14:anchorId="48DAA990" wp14:editId="0A5B9F1E">
            <wp:extent cx="5943600" cy="4030980"/>
            <wp:effectExtent l="0" t="0" r="0" b="7620"/>
            <wp:docPr id="44806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6795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DCB4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Passbook-&gt; Passbook Fix</w:t>
      </w:r>
    </w:p>
    <w:p w14:paraId="1545BAA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7E51616" wp14:editId="2A8D3A16">
            <wp:extent cx="5943600" cy="40119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B3FF" w14:textId="77777777" w:rsidR="00F6587C" w:rsidRDefault="00F6587C" w:rsidP="00A164E8">
      <w:pPr>
        <w:rPr>
          <w:lang w:val="en-GB"/>
        </w:rPr>
      </w:pPr>
      <w:r>
        <w:rPr>
          <w:lang w:val="en-GB"/>
        </w:rPr>
        <w:t xml:space="preserve">Transactions-&gt; Process MAP Benefit </w:t>
      </w:r>
    </w:p>
    <w:p w14:paraId="150405D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06FA2DA5" wp14:editId="46B5C9A4">
            <wp:extent cx="5943600" cy="462343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F362" w14:textId="77777777" w:rsidR="00F6587C" w:rsidRDefault="00F6587C" w:rsidP="00A164E8">
      <w:pPr>
        <w:rPr>
          <w:lang w:val="en-GB"/>
        </w:rPr>
      </w:pPr>
      <w:r>
        <w:rPr>
          <w:lang w:val="en-GB"/>
        </w:rPr>
        <w:t xml:space="preserve">Transactions-&gt; Compute </w:t>
      </w:r>
      <w:r w:rsidR="000A26A3">
        <w:rPr>
          <w:lang w:val="en-GB"/>
        </w:rPr>
        <w:t>Interest</w:t>
      </w:r>
    </w:p>
    <w:p w14:paraId="06C2D95C" w14:textId="6C564B21" w:rsidR="00595672" w:rsidRDefault="008D1C97" w:rsidP="00A164E8">
      <w:pPr>
        <w:rPr>
          <w:lang w:val="en-GB"/>
        </w:rPr>
      </w:pPr>
      <w:r w:rsidRPr="008D1C97">
        <w:rPr>
          <w:lang w:val="en-GB"/>
        </w:rPr>
        <w:drawing>
          <wp:inline distT="0" distB="0" distL="0" distR="0" wp14:anchorId="458D1671" wp14:editId="6826DC81">
            <wp:extent cx="5943600" cy="3147060"/>
            <wp:effectExtent l="0" t="0" r="0" b="0"/>
            <wp:docPr id="160919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9711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154" w14:textId="77777777" w:rsidR="000A26A3" w:rsidRDefault="000A26A3" w:rsidP="00A164E8">
      <w:pPr>
        <w:rPr>
          <w:lang w:val="en-GB"/>
        </w:rPr>
      </w:pPr>
      <w:r>
        <w:rPr>
          <w:lang w:val="en-GB"/>
        </w:rPr>
        <w:lastRenderedPageBreak/>
        <w:t>Transactions-&gt; Post Computed Interest</w:t>
      </w:r>
    </w:p>
    <w:p w14:paraId="74B7DB95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56C02C68" wp14:editId="257485EC">
            <wp:extent cx="5943600" cy="48101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DF0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Time Deposit Accrual</w:t>
      </w:r>
    </w:p>
    <w:p w14:paraId="7AA20EE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0242770B" wp14:editId="4ADD9F56">
            <wp:extent cx="5943600" cy="45542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35B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Depreciation Schedule</w:t>
      </w:r>
    </w:p>
    <w:p w14:paraId="19D5EFB4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333684E1" wp14:editId="4D948607">
            <wp:extent cx="5943600" cy="472313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778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Interest on Share Capital</w:t>
      </w:r>
    </w:p>
    <w:p w14:paraId="6B14B095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55E68FA9" wp14:editId="09222D6D">
            <wp:extent cx="5943600" cy="45789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23BE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Patronage Refund</w:t>
      </w:r>
    </w:p>
    <w:p w14:paraId="59B2DACE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F3558B4" wp14:editId="3C98F4BE">
            <wp:extent cx="5943600" cy="46634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62D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Dividends Distribution</w:t>
      </w:r>
    </w:p>
    <w:p w14:paraId="19D6B10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52F1E088" wp14:editId="243FB480">
            <wp:extent cx="5943600" cy="5715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5594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Vouchers-&gt;</w:t>
      </w:r>
      <w:r w:rsidR="00F71564">
        <w:rPr>
          <w:lang w:val="en-GB"/>
        </w:rPr>
        <w:t xml:space="preserve"> Cash Voucher – Loans</w:t>
      </w:r>
    </w:p>
    <w:p w14:paraId="0406F366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3AFC45FA" wp14:editId="7B15597D">
            <wp:extent cx="5943600" cy="5219065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415C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– Withdrawals</w:t>
      </w:r>
    </w:p>
    <w:p w14:paraId="333C2DD4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D171029" wp14:editId="78D3E98E">
            <wp:extent cx="5943600" cy="44208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FBD4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– Other</w:t>
      </w:r>
    </w:p>
    <w:p w14:paraId="54E7B76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4B3E5BE" wp14:editId="34819F4A">
            <wp:extent cx="5943600" cy="44754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C307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– MAP</w:t>
      </w:r>
    </w:p>
    <w:p w14:paraId="45B0C5A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BC897B2" wp14:editId="09708240">
            <wp:extent cx="5943600" cy="449072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C0D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- Payroll</w:t>
      </w:r>
    </w:p>
    <w:p w14:paraId="21CA18CB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3C418B05" wp14:editId="397F1A61">
            <wp:extent cx="5943600" cy="44030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4D1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– Summary Withdrawals</w:t>
      </w:r>
    </w:p>
    <w:p w14:paraId="082DE44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5C23D3BA" wp14:editId="657E7443">
            <wp:extent cx="5943600" cy="45796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070" w14:textId="77777777" w:rsidR="000A26A3" w:rsidRDefault="000A26A3" w:rsidP="00A164E8">
      <w:pPr>
        <w:rPr>
          <w:lang w:val="en-GB"/>
        </w:rPr>
      </w:pPr>
      <w:r>
        <w:rPr>
          <w:lang w:val="en-GB"/>
        </w:rPr>
        <w:t xml:space="preserve">Transactions-&gt; Disbursements-&gt; </w:t>
      </w:r>
      <w:r w:rsidR="00F71564">
        <w:rPr>
          <w:lang w:val="en-GB"/>
        </w:rPr>
        <w:t>Cash Disbursement</w:t>
      </w:r>
    </w:p>
    <w:p w14:paraId="72C9B7CE" w14:textId="7700A7B9" w:rsidR="00595672" w:rsidRDefault="00EB7097" w:rsidP="00A164E8">
      <w:pPr>
        <w:rPr>
          <w:lang w:val="en-GB"/>
        </w:rPr>
      </w:pPr>
      <w:r w:rsidRPr="00EB7097">
        <w:rPr>
          <w:lang w:val="en-GB"/>
        </w:rPr>
        <w:lastRenderedPageBreak/>
        <w:drawing>
          <wp:inline distT="0" distB="0" distL="0" distR="0" wp14:anchorId="6F2F50C7" wp14:editId="5FDD2335">
            <wp:extent cx="5943600" cy="4112895"/>
            <wp:effectExtent l="0" t="0" r="0" b="1905"/>
            <wp:docPr id="212846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203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41FD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Disbursements-&gt; Check Preparation</w:t>
      </w:r>
    </w:p>
    <w:p w14:paraId="0EF94CF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59812B62" wp14:editId="4B6A3447">
            <wp:extent cx="5943600" cy="42468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9991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Disbursements-&gt; Check Releasing</w:t>
      </w:r>
    </w:p>
    <w:p w14:paraId="6AB2107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4464744A" wp14:editId="5CCE1552">
            <wp:extent cx="5943600" cy="42760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69D2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Debit/Credit Memo</w:t>
      </w:r>
    </w:p>
    <w:p w14:paraId="51FB7208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914CDD8" wp14:editId="5E29B640">
            <wp:extent cx="5943600" cy="378523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8775" w14:textId="77777777" w:rsidR="000A26A3" w:rsidRDefault="000A26A3" w:rsidP="00A164E8">
      <w:pPr>
        <w:rPr>
          <w:lang w:val="en-GB"/>
        </w:rPr>
      </w:pPr>
      <w:r>
        <w:rPr>
          <w:lang w:val="en-GB"/>
        </w:rPr>
        <w:t xml:space="preserve">Transactions-&gt; Banking-&gt; </w:t>
      </w:r>
      <w:r w:rsidR="00F71564">
        <w:rPr>
          <w:lang w:val="en-GB"/>
        </w:rPr>
        <w:t>Bank Deposits</w:t>
      </w:r>
    </w:p>
    <w:p w14:paraId="1723523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0141ACD7" wp14:editId="4F9063AF">
            <wp:extent cx="5943600" cy="41008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975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Banking-&gt; Postdated Checks</w:t>
      </w:r>
    </w:p>
    <w:p w14:paraId="0575A28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14D1786" wp14:editId="358C6B03">
            <wp:extent cx="5943600" cy="390969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B4EC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Banking-&gt; Bank Withdrawals</w:t>
      </w:r>
    </w:p>
    <w:p w14:paraId="7CCE6FF6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6F22B54" wp14:editId="73751C2A">
            <wp:extent cx="5943600" cy="48266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358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Dashboard</w:t>
      </w:r>
    </w:p>
    <w:p w14:paraId="1A807DEE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6EC6719D" wp14:editId="4E0185B3">
            <wp:extent cx="5943600" cy="418782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C776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Members Report-&gt; Member Listing</w:t>
      </w:r>
    </w:p>
    <w:p w14:paraId="17CFD5F5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2B7312FF" wp14:editId="78AC9AD9">
            <wp:extent cx="5943600" cy="42297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48C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Members Report-&gt; List of Members Per Type</w:t>
      </w:r>
    </w:p>
    <w:p w14:paraId="6099CFB5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10BD6B59" wp14:editId="4DCBFA31">
            <wp:extent cx="5943600" cy="4736465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2C39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Accounts Report-&gt;</w:t>
      </w:r>
      <w:r w:rsidR="000733FD">
        <w:rPr>
          <w:lang w:val="en-GB"/>
        </w:rPr>
        <w:t xml:space="preserve"> List of Accounts</w:t>
      </w:r>
    </w:p>
    <w:p w14:paraId="3F27358A" w14:textId="65DC3665" w:rsidR="000733FD" w:rsidRDefault="00EB7097" w:rsidP="00A164E8">
      <w:pPr>
        <w:rPr>
          <w:lang w:val="en-GB"/>
        </w:rPr>
      </w:pPr>
      <w:r w:rsidRPr="00EB7097">
        <w:rPr>
          <w:lang w:val="en-GB"/>
        </w:rPr>
        <w:lastRenderedPageBreak/>
        <w:drawing>
          <wp:inline distT="0" distB="0" distL="0" distR="0" wp14:anchorId="634B35F6" wp14:editId="7F20768F">
            <wp:extent cx="5943600" cy="4203700"/>
            <wp:effectExtent l="0" t="0" r="0" b="6350"/>
            <wp:docPr id="129242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631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B6C3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List of Accounts Per Type</w:t>
      </w:r>
    </w:p>
    <w:p w14:paraId="0099498F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3CD02EAF" wp14:editId="199BD64E">
            <wp:extent cx="5943600" cy="479552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9F3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List of Time Deposits</w:t>
      </w:r>
    </w:p>
    <w:p w14:paraId="222F8F32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0A7922F0" wp14:editId="643E184B">
            <wp:extent cx="5943600" cy="38862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2DD2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List of Matured TD</w:t>
      </w:r>
    </w:p>
    <w:p w14:paraId="170B9969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3D36DD8C" wp14:editId="7CDE17B3">
            <wp:extent cx="5943600" cy="52019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13F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Members Account</w:t>
      </w:r>
    </w:p>
    <w:p w14:paraId="7DE773A4" w14:textId="69897D4D" w:rsidR="000733FD" w:rsidRDefault="00EB7097" w:rsidP="00A164E8">
      <w:pPr>
        <w:rPr>
          <w:lang w:val="en-GB"/>
        </w:rPr>
      </w:pPr>
      <w:r w:rsidRPr="00EB7097">
        <w:rPr>
          <w:lang w:val="en-GB"/>
        </w:rPr>
        <w:lastRenderedPageBreak/>
        <w:drawing>
          <wp:inline distT="0" distB="0" distL="0" distR="0" wp14:anchorId="5A98F4F9" wp14:editId="0EB6677F">
            <wp:extent cx="5943600" cy="4389755"/>
            <wp:effectExtent l="0" t="0" r="0" b="0"/>
            <wp:docPr id="9243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39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434B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Summary Reports-&gt;</w:t>
      </w:r>
      <w:r w:rsidR="000733FD">
        <w:rPr>
          <w:lang w:val="en-GB"/>
        </w:rPr>
        <w:t xml:space="preserve"> List of </w:t>
      </w:r>
      <w:proofErr w:type="gramStart"/>
      <w:r w:rsidR="000733FD">
        <w:rPr>
          <w:lang w:val="en-GB"/>
        </w:rPr>
        <w:t>MAP</w:t>
      </w:r>
      <w:proofErr w:type="gramEnd"/>
    </w:p>
    <w:p w14:paraId="0FBE54EA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246D57B1" wp14:editId="11C9F8F8">
            <wp:extent cx="5943600" cy="408432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3F1F" w14:textId="77777777" w:rsidR="000733FD" w:rsidRPr="000733FD" w:rsidRDefault="000733FD" w:rsidP="00A164E8">
      <w:pPr>
        <w:rPr>
          <w:color w:val="FF0000"/>
          <w:lang w:val="en-GB"/>
        </w:rPr>
      </w:pPr>
      <w:r w:rsidRPr="000733FD">
        <w:rPr>
          <w:color w:val="FF0000"/>
          <w:lang w:val="en-GB"/>
        </w:rPr>
        <w:t>Reports-&gt; Summary Reports-&gt; Summary of Earned Interest</w:t>
      </w:r>
    </w:p>
    <w:p w14:paraId="1D9E3EE3" w14:textId="77777777" w:rsidR="000733FD" w:rsidRDefault="000733FD" w:rsidP="00A164E8">
      <w:pPr>
        <w:rPr>
          <w:lang w:val="en-GB"/>
        </w:rPr>
      </w:pPr>
    </w:p>
    <w:p w14:paraId="5ADF4DE6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Summary Reports-&gt; Collection Per Collector</w:t>
      </w:r>
    </w:p>
    <w:p w14:paraId="43BC5CAD" w14:textId="708D9590" w:rsidR="000733FD" w:rsidRDefault="00EB7097" w:rsidP="00A164E8">
      <w:pPr>
        <w:rPr>
          <w:lang w:val="en-GB"/>
        </w:rPr>
      </w:pPr>
      <w:r w:rsidRPr="00EB7097">
        <w:rPr>
          <w:lang w:val="en-GB"/>
        </w:rPr>
        <w:drawing>
          <wp:inline distT="0" distB="0" distL="0" distR="0" wp14:anchorId="02AFB1EC" wp14:editId="78F1387F">
            <wp:extent cx="5943600" cy="3124835"/>
            <wp:effectExtent l="0" t="0" r="0" b="0"/>
            <wp:docPr id="142401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1468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36CF" w14:textId="77777777" w:rsidR="000733FD" w:rsidRDefault="000733FD" w:rsidP="00A164E8">
      <w:pPr>
        <w:rPr>
          <w:lang w:val="en-GB"/>
        </w:rPr>
      </w:pPr>
      <w:r>
        <w:rPr>
          <w:lang w:val="en-GB"/>
        </w:rPr>
        <w:lastRenderedPageBreak/>
        <w:t>Reports-&gt; Summary Reports-&gt; Withdrawals Summary</w:t>
      </w:r>
    </w:p>
    <w:p w14:paraId="1D0F7480" w14:textId="59116BE0" w:rsidR="000733FD" w:rsidRDefault="000733FD" w:rsidP="00A164E8">
      <w:pPr>
        <w:rPr>
          <w:lang w:val="en-GB"/>
        </w:rPr>
      </w:pPr>
    </w:p>
    <w:p w14:paraId="74F5090B" w14:textId="77777777" w:rsidR="000733FD" w:rsidRPr="000733FD" w:rsidRDefault="000733FD" w:rsidP="00A164E8">
      <w:pPr>
        <w:rPr>
          <w:color w:val="FF0000"/>
          <w:lang w:val="en-GB"/>
        </w:rPr>
      </w:pPr>
      <w:r w:rsidRPr="000733FD">
        <w:rPr>
          <w:color w:val="FF0000"/>
          <w:lang w:val="en-GB"/>
        </w:rPr>
        <w:t>Reports-&gt; Summary Reports-&gt; Official Receipt</w:t>
      </w:r>
    </w:p>
    <w:p w14:paraId="7768F430" w14:textId="77777777" w:rsidR="000733FD" w:rsidRDefault="000733FD" w:rsidP="00A164E8">
      <w:pPr>
        <w:rPr>
          <w:lang w:val="en-GB"/>
        </w:rPr>
      </w:pPr>
    </w:p>
    <w:p w14:paraId="106CC5C2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Summary Reports-&gt; List of Issued OR</w:t>
      </w:r>
    </w:p>
    <w:p w14:paraId="37EB61BE" w14:textId="675D1244" w:rsidR="000733FD" w:rsidRDefault="009B2D87" w:rsidP="00A164E8">
      <w:pPr>
        <w:rPr>
          <w:lang w:val="en-GB"/>
        </w:rPr>
      </w:pPr>
      <w:r w:rsidRPr="009B2D87">
        <w:rPr>
          <w:lang w:val="en-GB"/>
        </w:rPr>
        <w:drawing>
          <wp:inline distT="0" distB="0" distL="0" distR="0" wp14:anchorId="7892BB80" wp14:editId="79F01571">
            <wp:extent cx="5943600" cy="3229610"/>
            <wp:effectExtent l="0" t="0" r="0" b="8890"/>
            <wp:docPr id="101925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5429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8DB0" w14:textId="77777777" w:rsidR="000733FD" w:rsidRPr="000733FD" w:rsidRDefault="000733FD" w:rsidP="00A164E8">
      <w:pPr>
        <w:rPr>
          <w:color w:val="FF0000"/>
          <w:lang w:val="en-GB"/>
        </w:rPr>
      </w:pPr>
      <w:r w:rsidRPr="000733FD">
        <w:rPr>
          <w:color w:val="FF0000"/>
          <w:lang w:val="en-GB"/>
        </w:rPr>
        <w:t>Reports-&gt; Summary Reports-&gt; List of Patronage Refund</w:t>
      </w:r>
    </w:p>
    <w:p w14:paraId="287586B6" w14:textId="77777777" w:rsidR="000733FD" w:rsidRDefault="000733FD" w:rsidP="00A164E8">
      <w:pPr>
        <w:rPr>
          <w:lang w:val="en-GB"/>
        </w:rPr>
      </w:pPr>
    </w:p>
    <w:p w14:paraId="3FBDAB91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Collection Report-&gt;</w:t>
      </w:r>
      <w:r w:rsidR="000733FD">
        <w:rPr>
          <w:lang w:val="en-GB"/>
        </w:rPr>
        <w:t xml:space="preserve"> Teller’s Blotter</w:t>
      </w:r>
    </w:p>
    <w:p w14:paraId="6A6B9D09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37AC547D" wp14:editId="69320863">
            <wp:extent cx="5943600" cy="45065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476C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Abstract Total</w:t>
      </w:r>
    </w:p>
    <w:p w14:paraId="30E4DC51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drawing>
          <wp:inline distT="0" distB="0" distL="0" distR="0" wp14:anchorId="3F78BB05" wp14:editId="15AB8EBA">
            <wp:extent cx="5943600" cy="30016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059" w14:textId="77777777" w:rsidR="000733FD" w:rsidRPr="00A805E9" w:rsidRDefault="000733FD" w:rsidP="00A164E8">
      <w:pPr>
        <w:rPr>
          <w:color w:val="FF0000"/>
          <w:lang w:val="en-GB"/>
        </w:rPr>
      </w:pPr>
      <w:r w:rsidRPr="00A805E9">
        <w:rPr>
          <w:color w:val="FF0000"/>
          <w:lang w:val="en-GB"/>
        </w:rPr>
        <w:t xml:space="preserve">Reports-&gt; Collection Report-&gt; View Over Payments </w:t>
      </w:r>
    </w:p>
    <w:p w14:paraId="257F96C4" w14:textId="77777777" w:rsidR="00A805E9" w:rsidRDefault="00A805E9" w:rsidP="00A164E8">
      <w:pPr>
        <w:rPr>
          <w:lang w:val="en-GB"/>
        </w:rPr>
      </w:pPr>
    </w:p>
    <w:p w14:paraId="2AC7AE47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View O.R.</w:t>
      </w:r>
    </w:p>
    <w:p w14:paraId="4975A1CC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drawing>
          <wp:inline distT="0" distB="0" distL="0" distR="0" wp14:anchorId="718F3C3A" wp14:editId="1F0661ED">
            <wp:extent cx="5943600" cy="5003165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FE4E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View T.R.</w:t>
      </w:r>
    </w:p>
    <w:p w14:paraId="1344BF18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52E78774" wp14:editId="17445C7D">
            <wp:extent cx="5943600" cy="42722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BD81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Daily Collections Report</w:t>
      </w:r>
    </w:p>
    <w:p w14:paraId="4069EA23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349CD7BD" wp14:editId="000D4D93">
            <wp:extent cx="5943600" cy="5614035"/>
            <wp:effectExtent l="0" t="0" r="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0640" w14:textId="77777777" w:rsidR="000733FD" w:rsidRDefault="000733FD" w:rsidP="00A164E8">
      <w:pPr>
        <w:rPr>
          <w:lang w:val="en-GB"/>
        </w:rPr>
      </w:pPr>
      <w:r>
        <w:rPr>
          <w:lang w:val="en-GB"/>
        </w:rPr>
        <w:t xml:space="preserve">Reports-&gt; Collection Report-&gt; OR </w:t>
      </w:r>
      <w:proofErr w:type="spellStart"/>
      <w:r>
        <w:rPr>
          <w:lang w:val="en-GB"/>
        </w:rPr>
        <w:t>Prooflist</w:t>
      </w:r>
      <w:proofErr w:type="spellEnd"/>
    </w:p>
    <w:p w14:paraId="78248E4D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1965A0B3" wp14:editId="6AD2B184">
            <wp:extent cx="5943600" cy="491299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23FF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Per Account Type</w:t>
      </w:r>
    </w:p>
    <w:p w14:paraId="5B95C993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2FF10F2E" wp14:editId="4DE033A6">
            <wp:extent cx="5943600" cy="500316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E160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Per SL</w:t>
      </w:r>
    </w:p>
    <w:p w14:paraId="186CD29B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2D2A3C46" wp14:editId="48572285">
            <wp:extent cx="5943600" cy="4570730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36AA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Per Member</w:t>
      </w:r>
    </w:p>
    <w:p w14:paraId="7EB5CDA1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51D42108" wp14:editId="52040C24">
            <wp:extent cx="5943600" cy="377571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A55" w14:textId="77777777" w:rsidR="000733FD" w:rsidRPr="002064ED" w:rsidRDefault="000733FD" w:rsidP="00A164E8">
      <w:pPr>
        <w:rPr>
          <w:color w:val="FF0000"/>
          <w:lang w:val="en-GB"/>
        </w:rPr>
      </w:pPr>
      <w:r w:rsidRPr="002064ED">
        <w:rPr>
          <w:color w:val="FF0000"/>
          <w:lang w:val="en-GB"/>
        </w:rPr>
        <w:t xml:space="preserve">Reports-&gt;Loan Report-&gt; PAR-&gt; PAR – </w:t>
      </w:r>
      <w:proofErr w:type="spellStart"/>
      <w:r w:rsidRPr="002064ED">
        <w:rPr>
          <w:color w:val="FF0000"/>
          <w:lang w:val="en-GB"/>
        </w:rPr>
        <w:t>Ammortization</w:t>
      </w:r>
      <w:proofErr w:type="spellEnd"/>
    </w:p>
    <w:p w14:paraId="202DA7A3" w14:textId="77777777" w:rsidR="002064ED" w:rsidRDefault="002064ED" w:rsidP="00A164E8">
      <w:pPr>
        <w:rPr>
          <w:lang w:val="en-GB"/>
        </w:rPr>
      </w:pPr>
    </w:p>
    <w:p w14:paraId="1284DA01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PAR-&gt; PAR – General</w:t>
      </w:r>
    </w:p>
    <w:p w14:paraId="0DAC1E46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0052B1ED" wp14:editId="7F807356">
            <wp:extent cx="5943600" cy="42805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28F7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Loans Monitoring</w:t>
      </w:r>
    </w:p>
    <w:p w14:paraId="16BA54CA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7DD5AAD1" wp14:editId="090716D4">
            <wp:extent cx="5943600" cy="423926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80AF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History</w:t>
      </w:r>
    </w:p>
    <w:p w14:paraId="6F7C6EFF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70038314" wp14:editId="51C87BB8">
            <wp:extent cx="5943600" cy="4053205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A09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Due Dates</w:t>
      </w:r>
    </w:p>
    <w:p w14:paraId="0BE2863E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133F1996" wp14:editId="76C55DDD">
            <wp:extent cx="5943600" cy="304609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AA21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Notice</w:t>
      </w:r>
    </w:p>
    <w:p w14:paraId="413F70E8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0CAEE757" wp14:editId="2CEDB86B">
            <wp:extent cx="5943600" cy="38576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419C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Past Due Loans – View</w:t>
      </w:r>
    </w:p>
    <w:p w14:paraId="2B70C288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36C8A31C" wp14:editId="4A263287">
            <wp:extent cx="5943600" cy="44018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B27A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Summary of Loans</w:t>
      </w:r>
    </w:p>
    <w:p w14:paraId="7D42A857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366D3837" wp14:editId="17126149">
            <wp:extent cx="5943600" cy="35090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063" w14:textId="77777777" w:rsidR="000733FD" w:rsidRPr="002064ED" w:rsidRDefault="000733FD" w:rsidP="00A164E8">
      <w:pPr>
        <w:rPr>
          <w:color w:val="FF0000"/>
          <w:lang w:val="en-GB"/>
        </w:rPr>
      </w:pPr>
      <w:r w:rsidRPr="002064ED">
        <w:rPr>
          <w:color w:val="FF0000"/>
          <w:lang w:val="en-GB"/>
        </w:rPr>
        <w:t>Reports-&gt;Loan Report-&gt; Members Payments</w:t>
      </w:r>
    </w:p>
    <w:p w14:paraId="381E6654" w14:textId="77777777" w:rsidR="002064ED" w:rsidRDefault="002064ED" w:rsidP="00A164E8">
      <w:pPr>
        <w:rPr>
          <w:lang w:val="en-GB"/>
        </w:rPr>
      </w:pPr>
    </w:p>
    <w:p w14:paraId="01487F7C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Summary of Loan Payments</w:t>
      </w:r>
    </w:p>
    <w:p w14:paraId="554F6441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372AF60D" wp14:editId="062E23F9">
            <wp:extent cx="5943600" cy="453644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F1E5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 Deductions Summary</w:t>
      </w:r>
    </w:p>
    <w:p w14:paraId="01DDD329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3326B35E" wp14:editId="6EBBE18E">
            <wp:extent cx="5943600" cy="426212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6DC3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Co Makers List</w:t>
      </w:r>
    </w:p>
    <w:p w14:paraId="6351AF93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38C8FE92" wp14:editId="11DAF5CB">
            <wp:extent cx="5943600" cy="404749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9429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Collectors</w:t>
      </w:r>
    </w:p>
    <w:p w14:paraId="0345C91B" w14:textId="5EC26ECB" w:rsidR="002064ED" w:rsidRDefault="00D5093B" w:rsidP="00A164E8">
      <w:pPr>
        <w:rPr>
          <w:lang w:val="en-GB"/>
        </w:rPr>
      </w:pPr>
      <w:r w:rsidRPr="00D5093B">
        <w:rPr>
          <w:lang w:val="en-GB"/>
        </w:rPr>
        <w:drawing>
          <wp:inline distT="0" distB="0" distL="0" distR="0" wp14:anchorId="64215223" wp14:editId="0A9FC57F">
            <wp:extent cx="5943600" cy="3142615"/>
            <wp:effectExtent l="0" t="0" r="0" b="635"/>
            <wp:docPr id="128138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8222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CFA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Schedule-&gt;</w:t>
      </w:r>
      <w:r w:rsidR="000733FD">
        <w:rPr>
          <w:lang w:val="en-GB"/>
        </w:rPr>
        <w:t xml:space="preserve"> </w:t>
      </w:r>
      <w:proofErr w:type="spellStart"/>
      <w:r w:rsidR="000733FD">
        <w:rPr>
          <w:lang w:val="en-GB"/>
        </w:rPr>
        <w:t>UnEarned</w:t>
      </w:r>
      <w:proofErr w:type="spellEnd"/>
      <w:r w:rsidR="000733FD">
        <w:rPr>
          <w:lang w:val="en-GB"/>
        </w:rPr>
        <w:t xml:space="preserve"> Interest</w:t>
      </w:r>
    </w:p>
    <w:p w14:paraId="7C046730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2578A9FD" wp14:editId="211E0AC8">
            <wp:extent cx="5943600" cy="43910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A182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Schedule-&gt; Schedule of Accounts</w:t>
      </w:r>
    </w:p>
    <w:p w14:paraId="69FBE8D7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18905328" wp14:editId="73D2D75B">
            <wp:extent cx="5943600" cy="434657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8089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Interest Upload</w:t>
      </w:r>
    </w:p>
    <w:p w14:paraId="79EFC7FB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7A9CB63E" wp14:editId="69084FD9">
            <wp:extent cx="5943600" cy="466153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DB92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Fix Unposted</w:t>
      </w:r>
    </w:p>
    <w:p w14:paraId="3A0F7423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7EEC2440" wp14:editId="4437A515">
            <wp:extent cx="5943600" cy="55314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458B" w14:textId="77777777" w:rsidR="00366018" w:rsidRDefault="00366018" w:rsidP="00A164E8">
      <w:pPr>
        <w:rPr>
          <w:lang w:val="en-GB"/>
        </w:rPr>
      </w:pPr>
      <w:r>
        <w:rPr>
          <w:lang w:val="en-GB"/>
        </w:rPr>
        <w:t xml:space="preserve">System-&gt; Move a WS 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 to another CDV</w:t>
      </w:r>
    </w:p>
    <w:p w14:paraId="2C63D5BD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25C4FDF5" wp14:editId="114F65FD">
            <wp:extent cx="5943600" cy="44081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166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Member ID Update</w:t>
      </w:r>
    </w:p>
    <w:p w14:paraId="0FD5B273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2E08676A" wp14:editId="13741272">
            <wp:extent cx="5943600" cy="21812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A8B1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Update Passbook Top Margin</w:t>
      </w:r>
    </w:p>
    <w:p w14:paraId="69F349A4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66F45715" wp14:editId="46BDBF42">
            <wp:extent cx="5943600" cy="220789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363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Set Withdraw Limit</w:t>
      </w:r>
    </w:p>
    <w:p w14:paraId="4EBD8BA4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785F1FC3" wp14:editId="74528568">
            <wp:extent cx="5943600" cy="2528570"/>
            <wp:effectExtent l="0" t="0" r="0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E1C7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Change Account Prefix</w:t>
      </w:r>
    </w:p>
    <w:p w14:paraId="7BBC68E7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1CD4D381" wp14:editId="2BC2C4EC">
            <wp:extent cx="5943600" cy="269875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F6A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Audit Logs</w:t>
      </w:r>
    </w:p>
    <w:p w14:paraId="65EBF4F8" w14:textId="4B67B966" w:rsidR="00366018" w:rsidRDefault="00D5093B" w:rsidP="00A164E8">
      <w:pPr>
        <w:rPr>
          <w:lang w:val="en-GB"/>
        </w:rPr>
      </w:pPr>
      <w:r w:rsidRPr="00D5093B">
        <w:rPr>
          <w:lang w:val="en-GB"/>
        </w:rPr>
        <w:drawing>
          <wp:inline distT="0" distB="0" distL="0" distR="0" wp14:anchorId="65405CD6" wp14:editId="55C329B9">
            <wp:extent cx="5943600" cy="3157220"/>
            <wp:effectExtent l="0" t="0" r="0" b="5080"/>
            <wp:docPr id="128777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425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C887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Change Password</w:t>
      </w:r>
    </w:p>
    <w:p w14:paraId="3316B53E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1885DAB3" wp14:editId="6223BFFF">
            <wp:extent cx="5943600" cy="282765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C8F8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Set Active Year</w:t>
      </w:r>
    </w:p>
    <w:p w14:paraId="22B18379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10897D1B" wp14:editId="05914057">
            <wp:extent cx="5943600" cy="26346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8756" w14:textId="77777777" w:rsidR="00366018" w:rsidRDefault="00366018" w:rsidP="00A164E8">
      <w:pPr>
        <w:rPr>
          <w:lang w:val="en-GB"/>
        </w:rPr>
      </w:pPr>
    </w:p>
    <w:p w14:paraId="150DA192" w14:textId="77777777" w:rsidR="00366018" w:rsidRDefault="00366018" w:rsidP="00A164E8">
      <w:pPr>
        <w:rPr>
          <w:lang w:val="en-GB"/>
        </w:rPr>
      </w:pPr>
      <w:r>
        <w:rPr>
          <w:lang w:val="en-GB"/>
        </w:rPr>
        <w:t>Members Profile Icon</w:t>
      </w:r>
    </w:p>
    <w:p w14:paraId="46FC21C6" w14:textId="5ABB96E8" w:rsidR="00366018" w:rsidRDefault="00D5093B" w:rsidP="00A164E8">
      <w:pPr>
        <w:rPr>
          <w:lang w:val="en-GB"/>
        </w:rPr>
      </w:pPr>
      <w:r w:rsidRPr="00D5093B">
        <w:rPr>
          <w:lang w:val="en-GB"/>
        </w:rPr>
        <w:lastRenderedPageBreak/>
        <w:drawing>
          <wp:inline distT="0" distB="0" distL="0" distR="0" wp14:anchorId="699933CC" wp14:editId="6B0E5823">
            <wp:extent cx="5943600" cy="3150870"/>
            <wp:effectExtent l="0" t="0" r="0" b="0"/>
            <wp:docPr id="174476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54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8A8F" w14:textId="77777777" w:rsidR="00366018" w:rsidRDefault="00366018" w:rsidP="00A164E8">
      <w:pPr>
        <w:rPr>
          <w:lang w:val="en-GB"/>
        </w:rPr>
      </w:pPr>
      <w:r>
        <w:rPr>
          <w:lang w:val="en-GB"/>
        </w:rPr>
        <w:t xml:space="preserve">Basic Savings Icon </w:t>
      </w:r>
    </w:p>
    <w:p w14:paraId="49D883CA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1C579E1E" wp14:editId="68599EBE">
            <wp:extent cx="5943600" cy="459549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AF2F" w14:textId="77777777" w:rsidR="00366018" w:rsidRDefault="00366018" w:rsidP="00A164E8">
      <w:pPr>
        <w:rPr>
          <w:lang w:val="en-GB"/>
        </w:rPr>
      </w:pPr>
      <w:r>
        <w:rPr>
          <w:lang w:val="en-GB"/>
        </w:rPr>
        <w:lastRenderedPageBreak/>
        <w:t>MAP Icon</w:t>
      </w:r>
    </w:p>
    <w:p w14:paraId="70014688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512BC18E" wp14:editId="16AD38F5">
            <wp:extent cx="5943600" cy="434784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D2E7" w14:textId="77777777" w:rsidR="00366018" w:rsidRDefault="00366018" w:rsidP="00A164E8">
      <w:pPr>
        <w:rPr>
          <w:lang w:val="en-GB"/>
        </w:rPr>
      </w:pPr>
      <w:r>
        <w:rPr>
          <w:lang w:val="en-GB"/>
        </w:rPr>
        <w:t>Time Deposit Icon</w:t>
      </w:r>
    </w:p>
    <w:p w14:paraId="06D6DFBB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0E6ED6B7" wp14:editId="4D2FD770">
            <wp:extent cx="5943600" cy="404241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D7D" w14:textId="77777777" w:rsidR="00366018" w:rsidRDefault="00366018" w:rsidP="00A164E8">
      <w:pPr>
        <w:rPr>
          <w:lang w:val="en-GB"/>
        </w:rPr>
      </w:pPr>
      <w:r>
        <w:rPr>
          <w:lang w:val="en-GB"/>
        </w:rPr>
        <w:t>Loan Application Icon</w:t>
      </w:r>
    </w:p>
    <w:p w14:paraId="69453C54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3F68BCED" wp14:editId="3024B6C0">
            <wp:extent cx="5943600" cy="52139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F8A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Loans</w:t>
      </w:r>
    </w:p>
    <w:p w14:paraId="45801F9F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0B83B7C0" wp14:editId="572CE59D">
            <wp:extent cx="5943600" cy="5174615"/>
            <wp:effectExtent l="0" t="0" r="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0355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Others</w:t>
      </w:r>
    </w:p>
    <w:p w14:paraId="356EB549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70719FF5" wp14:editId="521277BC">
            <wp:extent cx="5943600" cy="447992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9073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Payroll</w:t>
      </w:r>
    </w:p>
    <w:p w14:paraId="360B914D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29883958" wp14:editId="6A0CBAD6">
            <wp:extent cx="5943600" cy="4545330"/>
            <wp:effectExtent l="0" t="0" r="0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4D2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Withdrawals</w:t>
      </w:r>
    </w:p>
    <w:p w14:paraId="380FE1ED" w14:textId="15826D17" w:rsidR="00366018" w:rsidRDefault="00D5093B" w:rsidP="00A164E8">
      <w:pPr>
        <w:rPr>
          <w:lang w:val="en-GB"/>
        </w:rPr>
      </w:pPr>
      <w:r w:rsidRPr="00D5093B">
        <w:rPr>
          <w:lang w:val="en-GB"/>
        </w:rPr>
        <w:drawing>
          <wp:inline distT="0" distB="0" distL="0" distR="0" wp14:anchorId="479FD77C" wp14:editId="5196086A">
            <wp:extent cx="5943600" cy="3174365"/>
            <wp:effectExtent l="0" t="0" r="0" b="6985"/>
            <wp:docPr id="41970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0378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21D4" w14:textId="77777777" w:rsidR="00366018" w:rsidRDefault="00366018" w:rsidP="00A164E8">
      <w:pPr>
        <w:rPr>
          <w:lang w:val="en-GB"/>
        </w:rPr>
      </w:pPr>
      <w:r>
        <w:rPr>
          <w:lang w:val="en-GB"/>
        </w:rPr>
        <w:lastRenderedPageBreak/>
        <w:t>Cash Vouchers Icon-&gt; MAP</w:t>
      </w:r>
    </w:p>
    <w:p w14:paraId="472DAEF6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274F12E6" wp14:editId="1F94C824">
            <wp:extent cx="5943600" cy="46361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F141" w14:textId="77777777" w:rsidR="00366018" w:rsidRDefault="00366018" w:rsidP="00A164E8">
      <w:pPr>
        <w:rPr>
          <w:lang w:val="en-GB"/>
        </w:rPr>
      </w:pPr>
      <w:r>
        <w:rPr>
          <w:lang w:val="en-GB"/>
        </w:rPr>
        <w:t>Journal Vouchers</w:t>
      </w:r>
    </w:p>
    <w:p w14:paraId="4C3D14F1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29CEC49A" wp14:editId="7C591245">
            <wp:extent cx="5943600" cy="401891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4295" w14:textId="77777777" w:rsidR="00366018" w:rsidRDefault="00366018" w:rsidP="00A164E8">
      <w:pPr>
        <w:rPr>
          <w:lang w:val="en-GB"/>
        </w:rPr>
      </w:pPr>
      <w:r>
        <w:rPr>
          <w:lang w:val="en-GB"/>
        </w:rPr>
        <w:t>O.R. Recording-&gt; Official Receipt</w:t>
      </w:r>
    </w:p>
    <w:p w14:paraId="215C3096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001EE877" wp14:editId="3CC8D966">
            <wp:extent cx="5943600" cy="440817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7E4" w14:textId="77777777" w:rsidR="00366018" w:rsidRDefault="00366018" w:rsidP="00A164E8">
      <w:pPr>
        <w:rPr>
          <w:lang w:val="en-GB"/>
        </w:rPr>
      </w:pPr>
      <w:r>
        <w:rPr>
          <w:lang w:val="en-GB"/>
        </w:rPr>
        <w:t>O.R. Recording-</w:t>
      </w:r>
      <w:proofErr w:type="gramStart"/>
      <w:r>
        <w:rPr>
          <w:lang w:val="en-GB"/>
        </w:rPr>
        <w:t>&gt;  Deposit</w:t>
      </w:r>
      <w:proofErr w:type="gramEnd"/>
      <w:r>
        <w:rPr>
          <w:lang w:val="en-GB"/>
        </w:rPr>
        <w:t xml:space="preserve"> Slip</w:t>
      </w:r>
    </w:p>
    <w:p w14:paraId="445B9805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0048F26E" wp14:editId="098915B2">
            <wp:extent cx="5943600" cy="44634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AC4" w14:textId="77777777" w:rsidR="00366018" w:rsidRDefault="00366018" w:rsidP="00A164E8">
      <w:pPr>
        <w:rPr>
          <w:lang w:val="en-GB"/>
        </w:rPr>
      </w:pPr>
      <w:r>
        <w:rPr>
          <w:lang w:val="en-GB"/>
        </w:rPr>
        <w:t>Interest</w:t>
      </w:r>
    </w:p>
    <w:p w14:paraId="25E6779A" w14:textId="10BCBC62" w:rsidR="00366018" w:rsidRDefault="00D5093B" w:rsidP="00A164E8">
      <w:pPr>
        <w:rPr>
          <w:lang w:val="en-GB"/>
        </w:rPr>
      </w:pPr>
      <w:r w:rsidRPr="00D5093B">
        <w:rPr>
          <w:lang w:val="en-GB"/>
        </w:rPr>
        <w:drawing>
          <wp:inline distT="0" distB="0" distL="0" distR="0" wp14:anchorId="3393C003" wp14:editId="0F86CB61">
            <wp:extent cx="5943600" cy="3141345"/>
            <wp:effectExtent l="0" t="0" r="0" b="1905"/>
            <wp:docPr id="12059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2940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3D8" w14:textId="77777777" w:rsidR="00A164E8" w:rsidRDefault="00A164E8" w:rsidP="00A164E8">
      <w:pPr>
        <w:rPr>
          <w:lang w:val="en-GB"/>
        </w:rPr>
      </w:pPr>
    </w:p>
    <w:p w14:paraId="7C76C139" w14:textId="77777777" w:rsidR="00A164E8" w:rsidRDefault="00A164E8" w:rsidP="00A164E8">
      <w:pPr>
        <w:rPr>
          <w:lang w:val="en-GB"/>
        </w:rPr>
      </w:pPr>
    </w:p>
    <w:p w14:paraId="72DFAAE7" w14:textId="77777777" w:rsidR="00A164E8" w:rsidRDefault="00A164E8" w:rsidP="00A164E8">
      <w:pPr>
        <w:rPr>
          <w:lang w:val="en-GB"/>
        </w:rPr>
      </w:pPr>
    </w:p>
    <w:p w14:paraId="09AC6239" w14:textId="77777777" w:rsidR="00A164E8" w:rsidRDefault="00A164E8" w:rsidP="00A164E8">
      <w:pPr>
        <w:rPr>
          <w:lang w:val="en-GB"/>
        </w:rPr>
      </w:pPr>
    </w:p>
    <w:p w14:paraId="3540D363" w14:textId="77777777" w:rsidR="00A164E8" w:rsidRDefault="00A164E8" w:rsidP="00A164E8">
      <w:pPr>
        <w:rPr>
          <w:lang w:val="en-GB"/>
        </w:rPr>
      </w:pPr>
    </w:p>
    <w:p w14:paraId="12FA5D07" w14:textId="77777777" w:rsidR="00A164E8" w:rsidRDefault="00A164E8" w:rsidP="00A164E8">
      <w:pPr>
        <w:rPr>
          <w:lang w:val="en-GB"/>
        </w:rPr>
      </w:pPr>
    </w:p>
    <w:p w14:paraId="29CF83C7" w14:textId="77777777" w:rsidR="00A164E8" w:rsidRDefault="00A164E8" w:rsidP="00A164E8">
      <w:pPr>
        <w:rPr>
          <w:lang w:val="en-GB"/>
        </w:rPr>
      </w:pPr>
    </w:p>
    <w:p w14:paraId="18FF1F8B" w14:textId="77777777" w:rsidR="00A164E8" w:rsidRDefault="00A164E8">
      <w:pPr>
        <w:rPr>
          <w:lang w:val="en-GB"/>
        </w:rPr>
      </w:pPr>
    </w:p>
    <w:p w14:paraId="0E69DE75" w14:textId="77777777" w:rsidR="00A164E8" w:rsidRDefault="00A164E8">
      <w:pPr>
        <w:rPr>
          <w:lang w:val="en-GB"/>
        </w:rPr>
      </w:pPr>
    </w:p>
    <w:p w14:paraId="0E87E282" w14:textId="77777777" w:rsidR="007C6480" w:rsidRPr="007C6480" w:rsidRDefault="007C6480">
      <w:pPr>
        <w:rPr>
          <w:lang w:val="en-GB"/>
        </w:rPr>
      </w:pPr>
    </w:p>
    <w:sectPr w:rsidR="007C6480" w:rsidRPr="007C6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28"/>
    <w:rsid w:val="00027214"/>
    <w:rsid w:val="00036EA8"/>
    <w:rsid w:val="000733FD"/>
    <w:rsid w:val="000A26A3"/>
    <w:rsid w:val="002064ED"/>
    <w:rsid w:val="00221D0C"/>
    <w:rsid w:val="002765A8"/>
    <w:rsid w:val="003533F8"/>
    <w:rsid w:val="00366018"/>
    <w:rsid w:val="003C1708"/>
    <w:rsid w:val="00554D61"/>
    <w:rsid w:val="00595672"/>
    <w:rsid w:val="00632DA6"/>
    <w:rsid w:val="006B5528"/>
    <w:rsid w:val="007C6480"/>
    <w:rsid w:val="007E17F6"/>
    <w:rsid w:val="00871FBC"/>
    <w:rsid w:val="008906BF"/>
    <w:rsid w:val="008A4802"/>
    <w:rsid w:val="008D1C97"/>
    <w:rsid w:val="009B2D87"/>
    <w:rsid w:val="00A164E8"/>
    <w:rsid w:val="00A805E9"/>
    <w:rsid w:val="00BA49C1"/>
    <w:rsid w:val="00BB10B1"/>
    <w:rsid w:val="00BE43EE"/>
    <w:rsid w:val="00D2165B"/>
    <w:rsid w:val="00D5093B"/>
    <w:rsid w:val="00EB7097"/>
    <w:rsid w:val="00EC2654"/>
    <w:rsid w:val="00F6587C"/>
    <w:rsid w:val="00F71564"/>
    <w:rsid w:val="00FC59F4"/>
    <w:rsid w:val="00FD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1A84"/>
  <w15:chartTrackingRefBased/>
  <w15:docId w15:val="{37C7BE80-4AFB-4BB9-96F3-8DCE3BD2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fontTable" Target="fontTable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theme" Target="theme/theme1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9A0B-84DF-4908-89EF-ED24F1B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9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tow</dc:creator>
  <cp:keywords/>
  <dc:description/>
  <cp:lastModifiedBy>Charlie Dogaong</cp:lastModifiedBy>
  <cp:revision>12</cp:revision>
  <dcterms:created xsi:type="dcterms:W3CDTF">2025-08-05T12:00:00Z</dcterms:created>
  <dcterms:modified xsi:type="dcterms:W3CDTF">2025-08-05T13:31:00Z</dcterms:modified>
</cp:coreProperties>
</file>